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E96C" w14:textId="3E37A2A5" w:rsidR="0060560A" w:rsidRPr="002E7B67" w:rsidRDefault="002E7B67">
      <w:pPr>
        <w:pStyle w:val="Beschriftung"/>
        <w:jc w:val="left"/>
        <w:rPr>
          <w:rFonts w:ascii="Arial" w:hAnsi="Arial" w:cs="Arial"/>
          <w:caps/>
          <w:szCs w:val="28"/>
        </w:rPr>
      </w:pPr>
      <w:r>
        <w:rPr>
          <w:rFonts w:ascii="Arial" w:hAnsi="Arial" w:cs="Arial"/>
          <w:caps/>
          <w:szCs w:val="28"/>
        </w:rPr>
        <w:t>ANMELdeFormular</w:t>
      </w:r>
    </w:p>
    <w:p w14:paraId="3C76A994" w14:textId="69F531AD" w:rsidR="0060560A" w:rsidRPr="006F0F4A" w:rsidRDefault="006F0F4A">
      <w:pPr>
        <w:pStyle w:val="Beschriftung"/>
        <w:jc w:val="left"/>
        <w:rPr>
          <w:caps/>
          <w:szCs w:val="28"/>
        </w:rPr>
      </w:pPr>
      <w:r w:rsidRPr="006F0F4A">
        <w:rPr>
          <w:caps/>
          <w:szCs w:val="28"/>
        </w:rPr>
        <w:t>SAH Integro</w:t>
      </w:r>
    </w:p>
    <w:p w14:paraId="2F546856" w14:textId="77777777" w:rsidR="002E7B67" w:rsidRDefault="002E7B67" w:rsidP="002E7B67">
      <w:pPr>
        <w:pStyle w:val="Beschriftung"/>
        <w:tabs>
          <w:tab w:val="left" w:pos="1985"/>
          <w:tab w:val="left" w:pos="3119"/>
          <w:tab w:val="left" w:pos="5572"/>
        </w:tabs>
        <w:jc w:val="left"/>
        <w:rPr>
          <w:sz w:val="22"/>
        </w:rPr>
      </w:pPr>
    </w:p>
    <w:p w14:paraId="54336F5A" w14:textId="77777777" w:rsidR="00DB5E11" w:rsidRDefault="00DB5E11" w:rsidP="00E2086E">
      <w:pPr>
        <w:pStyle w:val="Beschriftung"/>
        <w:tabs>
          <w:tab w:val="left" w:pos="1985"/>
          <w:tab w:val="left" w:pos="3119"/>
          <w:tab w:val="left" w:pos="5572"/>
        </w:tabs>
        <w:jc w:val="left"/>
        <w:rPr>
          <w:sz w:val="22"/>
        </w:rPr>
      </w:pPr>
    </w:p>
    <w:p w14:paraId="5443ADCE" w14:textId="77777777" w:rsidR="00DB5E11" w:rsidRDefault="00DB5E11" w:rsidP="00E2086E">
      <w:pPr>
        <w:pStyle w:val="Beschriftung"/>
        <w:tabs>
          <w:tab w:val="left" w:pos="1985"/>
          <w:tab w:val="left" w:pos="3119"/>
          <w:tab w:val="left" w:pos="5572"/>
        </w:tabs>
        <w:jc w:val="left"/>
        <w:rPr>
          <w:sz w:val="22"/>
        </w:rPr>
      </w:pPr>
    </w:p>
    <w:p w14:paraId="436F9712" w14:textId="4B01F1EC" w:rsidR="00497672" w:rsidRDefault="002E7B67" w:rsidP="00497672">
      <w:pPr>
        <w:pStyle w:val="Beschriftung"/>
        <w:tabs>
          <w:tab w:val="left" w:pos="1985"/>
          <w:tab w:val="left" w:pos="3119"/>
          <w:tab w:val="left" w:pos="5572"/>
        </w:tabs>
        <w:jc w:val="left"/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036236" w14:textId="77777777" w:rsidR="00CC223F" w:rsidRDefault="00CC223F" w:rsidP="00C815AB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b/>
          <w:sz w:val="26"/>
          <w:szCs w:val="26"/>
        </w:rPr>
      </w:pPr>
    </w:p>
    <w:p w14:paraId="3BDB6ED6" w14:textId="77777777" w:rsidR="00497672" w:rsidRDefault="00497672" w:rsidP="00C815AB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b/>
          <w:sz w:val="26"/>
          <w:szCs w:val="26"/>
        </w:rPr>
      </w:pPr>
      <w:r w:rsidRPr="00497672">
        <w:rPr>
          <w:rFonts w:ascii="Arial" w:hAnsi="Arial"/>
          <w:b/>
          <w:sz w:val="26"/>
          <w:szCs w:val="26"/>
        </w:rPr>
        <w:t>Auftrag</w:t>
      </w:r>
    </w:p>
    <w:p w14:paraId="33636A81" w14:textId="77777777" w:rsidR="003F11A1" w:rsidRPr="009648AC" w:rsidRDefault="003F11A1" w:rsidP="00C815AB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i/>
          <w:sz w:val="22"/>
          <w:szCs w:val="22"/>
        </w:rPr>
      </w:pPr>
    </w:p>
    <w:tbl>
      <w:tblPr>
        <w:tblpPr w:leftFromText="142" w:rightFromText="142" w:vertAnchor="text" w:horzAnchor="margin" w:tblpY="5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815AB" w:rsidRPr="009648AC" w14:paraId="663A8FF3" w14:textId="77777777" w:rsidTr="006F0F4A">
        <w:trPr>
          <w:trHeight w:val="51"/>
        </w:trPr>
        <w:tc>
          <w:tcPr>
            <w:tcW w:w="9209" w:type="dxa"/>
            <w:shd w:val="clear" w:color="auto" w:fill="auto"/>
            <w:tcMar>
              <w:top w:w="85" w:type="dxa"/>
              <w:bottom w:w="113" w:type="dxa"/>
            </w:tcMar>
            <w:vAlign w:val="center"/>
          </w:tcPr>
          <w:p w14:paraId="07F9AF82" w14:textId="77777777" w:rsidR="00650CDC" w:rsidRDefault="00A373AB" w:rsidP="00650CDC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3767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15AB" w:rsidRPr="009648AC">
              <w:rPr>
                <w:rFonts w:ascii="Arial" w:hAnsi="Arial" w:cs="Arial"/>
                <w:i/>
                <w:color w:val="FF0000"/>
              </w:rPr>
              <w:tab/>
            </w:r>
            <w:r w:rsidR="006D635D" w:rsidRPr="006D635D">
              <w:rPr>
                <w:rFonts w:ascii="Arial" w:hAnsi="Arial" w:cs="Arial"/>
                <w:b/>
              </w:rPr>
              <w:t>SAH Integro</w:t>
            </w:r>
            <w:r w:rsidR="006D635D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720DA8" w:rsidRPr="00650CDC">
              <w:rPr>
                <w:rFonts w:ascii="Arial" w:hAnsi="Arial" w:cs="Arial"/>
                <w:b/>
              </w:rPr>
              <w:t>AI</w:t>
            </w:r>
            <w:r w:rsidR="00567912" w:rsidRPr="00650CDC">
              <w:rPr>
                <w:rFonts w:ascii="Arial" w:hAnsi="Arial" w:cs="Arial"/>
                <w:b/>
              </w:rPr>
              <w:t>P</w:t>
            </w:r>
            <w:r w:rsidR="006D635D">
              <w:rPr>
                <w:rFonts w:ascii="Arial" w:hAnsi="Arial" w:cs="Arial"/>
              </w:rPr>
              <w:tab/>
            </w:r>
            <w:r w:rsidR="00F76967" w:rsidRPr="00650CDC">
              <w:rPr>
                <w:rFonts w:ascii="Arial" w:hAnsi="Arial" w:cs="Arial"/>
              </w:rPr>
              <w:t>Befristeter</w:t>
            </w:r>
            <w:r w:rsidR="00C815AB" w:rsidRPr="00650CDC">
              <w:rPr>
                <w:rFonts w:ascii="Arial" w:hAnsi="Arial" w:cs="Arial"/>
              </w:rPr>
              <w:t xml:space="preserve"> </w:t>
            </w:r>
            <w:r w:rsidR="006877EC" w:rsidRPr="00650CDC">
              <w:rPr>
                <w:rFonts w:ascii="Arial" w:hAnsi="Arial" w:cs="Arial"/>
              </w:rPr>
              <w:t>Einsatz</w:t>
            </w:r>
            <w:r w:rsidR="00F76967" w:rsidRPr="00650CDC">
              <w:rPr>
                <w:rFonts w:ascii="Arial" w:hAnsi="Arial" w:cs="Arial"/>
              </w:rPr>
              <w:t xml:space="preserve"> (6-12 Monate)</w:t>
            </w:r>
            <w:r w:rsidR="006877EC" w:rsidRPr="00650CDC">
              <w:rPr>
                <w:rFonts w:ascii="Arial" w:hAnsi="Arial" w:cs="Arial"/>
              </w:rPr>
              <w:t xml:space="preserve"> in öffentlichen oder privaten </w:t>
            </w:r>
          </w:p>
          <w:p w14:paraId="10CEBD23" w14:textId="77777777" w:rsidR="006877EC" w:rsidRPr="009648AC" w:rsidRDefault="00A65F64" w:rsidP="00650CDC">
            <w:pPr>
              <w:rPr>
                <w:rFonts w:ascii="Arial" w:hAnsi="Arial" w:cs="Arial"/>
                <w:i/>
              </w:rPr>
            </w:pPr>
            <w:r w:rsidRPr="00650CDC">
              <w:rPr>
                <w:rFonts w:ascii="Arial" w:hAnsi="Arial" w:cs="Arial"/>
              </w:rPr>
              <w:tab/>
            </w:r>
            <w:r w:rsidRPr="00650CDC">
              <w:rPr>
                <w:rFonts w:ascii="Arial" w:hAnsi="Arial" w:cs="Arial"/>
              </w:rPr>
              <w:tab/>
            </w:r>
            <w:r w:rsidRPr="00650CDC">
              <w:rPr>
                <w:rFonts w:ascii="Arial" w:hAnsi="Arial" w:cs="Arial"/>
              </w:rPr>
              <w:tab/>
            </w:r>
            <w:r w:rsidR="00650CDC">
              <w:rPr>
                <w:rFonts w:ascii="Arial" w:hAnsi="Arial" w:cs="Arial"/>
              </w:rPr>
              <w:tab/>
            </w:r>
            <w:r w:rsidR="006877EC" w:rsidRPr="00650CDC">
              <w:rPr>
                <w:rFonts w:ascii="Arial" w:hAnsi="Arial" w:cs="Arial"/>
              </w:rPr>
              <w:t>Organisationen und Unternehmen</w:t>
            </w:r>
          </w:p>
        </w:tc>
      </w:tr>
      <w:tr w:rsidR="00C815AB" w:rsidRPr="00E84B89" w14:paraId="653C8D37" w14:textId="77777777" w:rsidTr="006F0F4A">
        <w:trPr>
          <w:trHeight w:val="525"/>
        </w:trPr>
        <w:tc>
          <w:tcPr>
            <w:tcW w:w="9209" w:type="dxa"/>
            <w:shd w:val="clear" w:color="auto" w:fill="auto"/>
            <w:tcMar>
              <w:top w:w="85" w:type="dxa"/>
              <w:bottom w:w="113" w:type="dxa"/>
            </w:tcMar>
            <w:vAlign w:val="center"/>
          </w:tcPr>
          <w:p w14:paraId="6FB14BDE" w14:textId="5A2ABDDB" w:rsidR="006E11F8" w:rsidRDefault="00A373AB" w:rsidP="006E11F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180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1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15AB" w:rsidRPr="00E84B89">
              <w:rPr>
                <w:rFonts w:ascii="Arial" w:hAnsi="Arial" w:cs="Arial"/>
                <w:color w:val="FF0000"/>
              </w:rPr>
              <w:tab/>
            </w:r>
            <w:r w:rsidR="006D635D">
              <w:rPr>
                <w:rFonts w:ascii="Arial" w:hAnsi="Arial" w:cs="Arial"/>
                <w:b/>
              </w:rPr>
              <w:t>SAH Integro</w:t>
            </w:r>
            <w:r w:rsidR="00C815AB" w:rsidRPr="00E84B89">
              <w:rPr>
                <w:rFonts w:ascii="Arial" w:hAnsi="Arial" w:cs="Arial"/>
              </w:rPr>
              <w:tab/>
            </w:r>
            <w:r w:rsidR="006D635D">
              <w:rPr>
                <w:rFonts w:ascii="Arial" w:hAnsi="Arial" w:cs="Arial"/>
              </w:rPr>
              <w:tab/>
            </w:r>
            <w:r w:rsidR="006E11F8">
              <w:rPr>
                <w:rFonts w:ascii="Arial" w:hAnsi="Arial" w:cs="Arial"/>
              </w:rPr>
              <w:t>Unbefristeter</w:t>
            </w:r>
            <w:r w:rsidR="00C815AB" w:rsidRPr="00E84B89">
              <w:rPr>
                <w:rFonts w:ascii="Arial" w:hAnsi="Arial" w:cs="Arial"/>
              </w:rPr>
              <w:t xml:space="preserve"> Einsatzplatz</w:t>
            </w:r>
            <w:r w:rsidR="006E11F8">
              <w:rPr>
                <w:rFonts w:ascii="Arial" w:hAnsi="Arial" w:cs="Arial"/>
              </w:rPr>
              <w:t xml:space="preserve"> in öffentlichen oder privaten </w:t>
            </w:r>
          </w:p>
          <w:p w14:paraId="7FB887BE" w14:textId="77777777" w:rsidR="00C815AB" w:rsidRPr="00E84B89" w:rsidRDefault="006E11F8" w:rsidP="006D635D">
            <w:pPr>
              <w:rPr>
                <w:rFonts w:ascii="Arial" w:hAnsi="Arial" w:cs="Arial"/>
              </w:rPr>
            </w:pPr>
            <w:r w:rsidRPr="00E84B89">
              <w:rPr>
                <w:rFonts w:ascii="Arial" w:hAnsi="Arial" w:cs="Arial"/>
              </w:rPr>
              <w:tab/>
            </w:r>
            <w:r w:rsidR="006D635D" w:rsidRPr="00E84B89">
              <w:rPr>
                <w:rFonts w:ascii="Arial" w:hAnsi="Arial" w:cs="Arial"/>
                <w:b/>
              </w:rPr>
              <w:t>Dauereinsatzplat</w:t>
            </w:r>
            <w:r w:rsidR="006D635D">
              <w:rPr>
                <w:rFonts w:ascii="Arial" w:hAnsi="Arial" w:cs="Arial"/>
                <w:b/>
              </w:rPr>
              <w:t>z</w:t>
            </w:r>
            <w:r w:rsidRPr="00E84B8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Organisationen und Unternehmen</w:t>
            </w:r>
            <w:r w:rsidRPr="00E84B89">
              <w:rPr>
                <w:rFonts w:ascii="Arial" w:hAnsi="Arial" w:cs="Arial"/>
              </w:rPr>
              <w:t xml:space="preserve"> </w:t>
            </w:r>
          </w:p>
        </w:tc>
      </w:tr>
      <w:tr w:rsidR="00EA272A" w:rsidRPr="00E84B89" w14:paraId="52E0DC9B" w14:textId="77777777" w:rsidTr="006F0F4A">
        <w:trPr>
          <w:trHeight w:val="503"/>
        </w:trPr>
        <w:tc>
          <w:tcPr>
            <w:tcW w:w="9209" w:type="dxa"/>
            <w:shd w:val="clear" w:color="auto" w:fill="auto"/>
            <w:tcMar>
              <w:top w:w="85" w:type="dxa"/>
              <w:bottom w:w="113" w:type="dxa"/>
            </w:tcMar>
            <w:vAlign w:val="center"/>
          </w:tcPr>
          <w:p w14:paraId="5F02674C" w14:textId="77777777" w:rsidR="00720DA8" w:rsidRDefault="00A373AB" w:rsidP="00E84B8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660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 w:rsidRPr="003703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72A" w:rsidRPr="00E84B89">
              <w:rPr>
                <w:rFonts w:ascii="Arial" w:hAnsi="Arial" w:cs="Arial"/>
                <w:color w:val="FF0000"/>
              </w:rPr>
              <w:tab/>
            </w:r>
            <w:r w:rsidR="006D635D" w:rsidRPr="006D635D">
              <w:rPr>
                <w:rFonts w:ascii="Arial" w:hAnsi="Arial" w:cs="Arial"/>
                <w:b/>
              </w:rPr>
              <w:t xml:space="preserve">SAH </w:t>
            </w:r>
            <w:r w:rsidR="00EA272A" w:rsidRPr="00E84B89">
              <w:rPr>
                <w:rFonts w:ascii="Arial" w:hAnsi="Arial" w:cs="Arial"/>
                <w:b/>
              </w:rPr>
              <w:t>Triage</w:t>
            </w:r>
            <w:r w:rsidR="00EA272A" w:rsidRPr="00E84B89">
              <w:rPr>
                <w:rFonts w:ascii="Arial" w:hAnsi="Arial" w:cs="Arial"/>
              </w:rPr>
              <w:tab/>
            </w:r>
            <w:r w:rsidR="00650CDC">
              <w:rPr>
                <w:rFonts w:ascii="Arial" w:hAnsi="Arial" w:cs="Arial"/>
              </w:rPr>
              <w:tab/>
            </w:r>
            <w:r w:rsidR="00EA272A" w:rsidRPr="00E84B89">
              <w:rPr>
                <w:rFonts w:ascii="Arial" w:hAnsi="Arial" w:cs="Arial"/>
              </w:rPr>
              <w:t>Die richtige Person in der richtigen Massnahme</w:t>
            </w:r>
            <w:r w:rsidR="00EA272A" w:rsidRPr="00E84B89">
              <w:rPr>
                <w:rFonts w:ascii="Arial" w:hAnsi="Arial" w:cs="Arial"/>
              </w:rPr>
              <w:tab/>
            </w:r>
          </w:p>
          <w:p w14:paraId="7A41B329" w14:textId="77777777" w:rsidR="00650CDC" w:rsidRDefault="00EA272A" w:rsidP="00F76967">
            <w:pPr>
              <w:rPr>
                <w:rFonts w:ascii="Arial" w:hAnsi="Arial" w:cs="Arial"/>
                <w:sz w:val="19"/>
                <w:szCs w:val="19"/>
              </w:rPr>
            </w:pPr>
            <w:r w:rsidRPr="00E84B89">
              <w:rPr>
                <w:rFonts w:ascii="Arial" w:hAnsi="Arial" w:cs="Arial"/>
              </w:rPr>
              <w:tab/>
            </w:r>
            <w:r w:rsidRPr="00E84B89">
              <w:rPr>
                <w:rFonts w:ascii="Arial" w:hAnsi="Arial" w:cs="Arial"/>
              </w:rPr>
              <w:tab/>
            </w:r>
            <w:r w:rsidR="00720DA8">
              <w:rPr>
                <w:rFonts w:ascii="Arial" w:hAnsi="Arial" w:cs="Arial"/>
              </w:rPr>
              <w:tab/>
            </w:r>
            <w:r w:rsidR="00720DA8">
              <w:rPr>
                <w:rFonts w:ascii="Arial" w:hAnsi="Arial" w:cs="Arial"/>
              </w:rPr>
              <w:tab/>
            </w:r>
            <w:r w:rsidR="00720DA8" w:rsidRPr="00720DA8">
              <w:rPr>
                <w:rFonts w:ascii="Arial" w:hAnsi="Arial" w:cs="Arial"/>
                <w:sz w:val="19"/>
                <w:szCs w:val="19"/>
              </w:rPr>
              <w:t xml:space="preserve">Abklärungsgespräch und Bericht </w:t>
            </w:r>
            <w:r w:rsidR="00F76967">
              <w:rPr>
                <w:rFonts w:ascii="Arial" w:hAnsi="Arial" w:cs="Arial"/>
                <w:sz w:val="19"/>
                <w:szCs w:val="19"/>
              </w:rPr>
              <w:t xml:space="preserve">mit Empfehlungen für </w:t>
            </w:r>
            <w:r w:rsidR="00720DA8" w:rsidRPr="00720DA8">
              <w:rPr>
                <w:rFonts w:ascii="Arial" w:hAnsi="Arial" w:cs="Arial"/>
                <w:sz w:val="19"/>
                <w:szCs w:val="19"/>
              </w:rPr>
              <w:t xml:space="preserve">passende </w:t>
            </w:r>
          </w:p>
          <w:p w14:paraId="458322F5" w14:textId="77777777" w:rsidR="00EA272A" w:rsidRPr="00720DA8" w:rsidRDefault="00650CDC" w:rsidP="00F7696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 w:rsidR="00720DA8" w:rsidRPr="00720DA8">
              <w:rPr>
                <w:rFonts w:ascii="Arial" w:hAnsi="Arial" w:cs="Arial"/>
                <w:sz w:val="19"/>
                <w:szCs w:val="19"/>
              </w:rPr>
              <w:t>Integration</w:t>
            </w:r>
            <w:r w:rsidR="00720DA8">
              <w:rPr>
                <w:rFonts w:ascii="Arial" w:hAnsi="Arial" w:cs="Arial"/>
                <w:sz w:val="19"/>
                <w:szCs w:val="19"/>
              </w:rPr>
              <w:t>s</w:t>
            </w:r>
            <w:r w:rsidR="00720DA8" w:rsidRPr="00720DA8">
              <w:rPr>
                <w:rFonts w:ascii="Arial" w:hAnsi="Arial" w:cs="Arial"/>
                <w:sz w:val="19"/>
                <w:szCs w:val="19"/>
              </w:rPr>
              <w:t>massnahmen</w:t>
            </w:r>
          </w:p>
        </w:tc>
      </w:tr>
      <w:tr w:rsidR="00C815AB" w:rsidRPr="00E84B89" w14:paraId="696F0B4B" w14:textId="77777777" w:rsidTr="006F0F4A">
        <w:trPr>
          <w:trHeight w:val="545"/>
        </w:trPr>
        <w:tc>
          <w:tcPr>
            <w:tcW w:w="9209" w:type="dxa"/>
            <w:shd w:val="clear" w:color="auto" w:fill="auto"/>
            <w:tcMar>
              <w:top w:w="85" w:type="dxa"/>
              <w:bottom w:w="113" w:type="dxa"/>
            </w:tcMar>
            <w:vAlign w:val="center"/>
          </w:tcPr>
          <w:p w14:paraId="177C0AB7" w14:textId="4B35F101" w:rsidR="0023433B" w:rsidRDefault="00A373AB" w:rsidP="0023433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8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 w:rsidRPr="003703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815AB" w:rsidRPr="00E84B89">
              <w:rPr>
                <w:rFonts w:ascii="Arial" w:hAnsi="Arial" w:cs="Arial"/>
                <w:color w:val="FF0000"/>
              </w:rPr>
              <w:tab/>
            </w:r>
            <w:r w:rsidR="00433721" w:rsidRPr="002A2EA8">
              <w:rPr>
                <w:rFonts w:ascii="Arial" w:hAnsi="Arial" w:cs="Arial"/>
                <w:b/>
              </w:rPr>
              <w:t xml:space="preserve">SAH </w:t>
            </w:r>
            <w:r w:rsidR="002F33B7" w:rsidRPr="002A2EA8">
              <w:rPr>
                <w:rFonts w:ascii="Arial" w:hAnsi="Arial" w:cs="Arial"/>
              </w:rPr>
              <w:t xml:space="preserve"> </w:t>
            </w:r>
            <w:r w:rsidR="00E02CA9" w:rsidRPr="002A2EA8">
              <w:rPr>
                <w:rFonts w:ascii="Arial" w:hAnsi="Arial" w:cs="Arial"/>
              </w:rPr>
              <w:t xml:space="preserve"> </w:t>
            </w:r>
            <w:r w:rsidR="0060430B">
              <w:rPr>
                <w:rFonts w:ascii="Arial" w:hAnsi="Arial" w:cs="Arial"/>
              </w:rPr>
              <w:t xml:space="preserve">   </w:t>
            </w:r>
            <w:r w:rsidR="00E02CA9">
              <w:rPr>
                <w:rFonts w:ascii="Arial" w:hAnsi="Arial" w:cs="Arial"/>
              </w:rPr>
              <w:tab/>
            </w:r>
            <w:r w:rsidR="00E02CA9">
              <w:rPr>
                <w:rFonts w:ascii="Arial" w:hAnsi="Arial" w:cs="Arial"/>
              </w:rPr>
              <w:tab/>
            </w:r>
            <w:r w:rsidR="0023433B">
              <w:rPr>
                <w:rFonts w:ascii="Arial" w:hAnsi="Arial" w:cs="Arial"/>
              </w:rPr>
              <w:t xml:space="preserve">Coachingstunden </w:t>
            </w:r>
            <w:r w:rsidR="0023433B" w:rsidRPr="002A2EA8">
              <w:rPr>
                <w:rFonts w:ascii="Arial" w:hAnsi="Arial" w:cs="Arial"/>
              </w:rPr>
              <w:t>bei</w:t>
            </w:r>
            <w:r w:rsidR="0023433B">
              <w:rPr>
                <w:rFonts w:ascii="Arial" w:hAnsi="Arial" w:cs="Arial"/>
              </w:rPr>
              <w:t xml:space="preserve"> </w:t>
            </w:r>
            <w:r w:rsidR="0023433B" w:rsidRPr="002A2EA8">
              <w:rPr>
                <w:rFonts w:ascii="Arial" w:hAnsi="Arial" w:cs="Arial"/>
              </w:rPr>
              <w:t>spezifischen</w:t>
            </w:r>
            <w:r w:rsidR="0023433B">
              <w:rPr>
                <w:rFonts w:ascii="Arial" w:hAnsi="Arial" w:cs="Arial"/>
              </w:rPr>
              <w:t xml:space="preserve"> Fragestellungen für die </w:t>
            </w:r>
          </w:p>
          <w:p w14:paraId="0CB3D13F" w14:textId="3FCC6902" w:rsidR="00C815AB" w:rsidRPr="00E84B89" w:rsidRDefault="00E02CA9" w:rsidP="002343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23433B">
              <w:rPr>
                <w:rFonts w:ascii="Arial" w:hAnsi="Arial" w:cs="Arial"/>
                <w:b/>
              </w:rPr>
              <w:t>Einzelcoaching</w:t>
            </w:r>
            <w:r>
              <w:rPr>
                <w:rFonts w:ascii="Arial" w:hAnsi="Arial" w:cs="Arial"/>
              </w:rPr>
              <w:tab/>
            </w:r>
            <w:r w:rsidR="006F0F4A">
              <w:rPr>
                <w:rFonts w:ascii="Arial" w:hAnsi="Arial" w:cs="Arial"/>
              </w:rPr>
              <w:t xml:space="preserve">berufliche </w:t>
            </w:r>
            <w:r w:rsidR="0023433B">
              <w:rPr>
                <w:rFonts w:ascii="Arial" w:hAnsi="Arial" w:cs="Arial"/>
              </w:rPr>
              <w:t>Integration</w:t>
            </w:r>
          </w:p>
        </w:tc>
      </w:tr>
    </w:tbl>
    <w:p w14:paraId="641118EE" w14:textId="77777777" w:rsidR="003F11A1" w:rsidRDefault="003F11A1" w:rsidP="003F11A1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i/>
          <w:sz w:val="22"/>
          <w:szCs w:val="22"/>
        </w:rPr>
      </w:pPr>
    </w:p>
    <w:p w14:paraId="7EF656BF" w14:textId="77777777" w:rsidR="0060430B" w:rsidRDefault="0060430B" w:rsidP="003F11A1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i/>
          <w:sz w:val="22"/>
          <w:szCs w:val="22"/>
        </w:rPr>
      </w:pPr>
    </w:p>
    <w:p w14:paraId="4B6AD9FE" w14:textId="77777777" w:rsidR="0060560A" w:rsidRDefault="002E7B67">
      <w:pPr>
        <w:pStyle w:val="berschrift2"/>
        <w:rPr>
          <w:sz w:val="26"/>
          <w:szCs w:val="26"/>
        </w:rPr>
      </w:pPr>
      <w:r w:rsidRPr="002E7B67">
        <w:rPr>
          <w:sz w:val="26"/>
          <w:szCs w:val="26"/>
        </w:rPr>
        <w:t>Angaben zur Person</w:t>
      </w:r>
    </w:p>
    <w:p w14:paraId="5D39C1CF" w14:textId="77777777" w:rsidR="003F11A1" w:rsidRPr="009648AC" w:rsidRDefault="003F11A1" w:rsidP="003F11A1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  <w:i/>
          <w:sz w:val="22"/>
          <w:szCs w:val="22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897"/>
      </w:tblGrid>
      <w:tr w:rsidR="0060560A" w14:paraId="1D3EE678" w14:textId="77777777" w:rsidTr="00704DFC">
        <w:tc>
          <w:tcPr>
            <w:tcW w:w="5315" w:type="dxa"/>
            <w:gridSpan w:val="2"/>
            <w:vAlign w:val="center"/>
          </w:tcPr>
          <w:p w14:paraId="0BCD088E" w14:textId="77777777" w:rsidR="0060560A" w:rsidRDefault="0060560A" w:rsidP="00DD110D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: </w:t>
            </w:r>
            <w:bookmarkStart w:id="0" w:name="Text91"/>
            <w:r w:rsidR="007911A1" w:rsidRPr="00DD110D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7911A1" w:rsidRPr="00DD110D">
              <w:rPr>
                <w:rFonts w:ascii="Arial" w:hAnsi="Arial"/>
              </w:rPr>
              <w:instrText xml:space="preserve"> FORMTEXT </w:instrText>
            </w:r>
            <w:r w:rsidR="007911A1" w:rsidRPr="00DD110D">
              <w:rPr>
                <w:rFonts w:ascii="Arial" w:hAnsi="Arial"/>
              </w:rPr>
            </w:r>
            <w:r w:rsidR="007911A1" w:rsidRPr="00DD110D">
              <w:rPr>
                <w:rFonts w:ascii="Arial" w:hAnsi="Arial"/>
              </w:rPr>
              <w:fldChar w:fldCharType="separate"/>
            </w:r>
            <w:r w:rsidR="00DD110D" w:rsidRPr="00DD110D">
              <w:rPr>
                <w:rFonts w:ascii="Arial" w:hAnsi="Arial"/>
              </w:rPr>
              <w:t> </w:t>
            </w:r>
            <w:r w:rsidR="00DD110D" w:rsidRPr="00DD110D">
              <w:rPr>
                <w:rFonts w:ascii="Arial" w:hAnsi="Arial"/>
              </w:rPr>
              <w:t> </w:t>
            </w:r>
            <w:r w:rsidR="00DD110D" w:rsidRPr="00DD110D">
              <w:rPr>
                <w:rFonts w:ascii="Arial" w:hAnsi="Arial"/>
              </w:rPr>
              <w:t> </w:t>
            </w:r>
            <w:r w:rsidR="00DD110D" w:rsidRPr="00DD110D">
              <w:rPr>
                <w:rFonts w:ascii="Arial" w:hAnsi="Arial"/>
              </w:rPr>
              <w:t> </w:t>
            </w:r>
            <w:r w:rsidR="00DD110D" w:rsidRPr="00DD110D">
              <w:rPr>
                <w:rFonts w:ascii="Arial" w:hAnsi="Arial"/>
              </w:rPr>
              <w:t> </w:t>
            </w:r>
            <w:r w:rsidR="007911A1" w:rsidRPr="00DD110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3897" w:type="dxa"/>
            <w:vAlign w:val="center"/>
          </w:tcPr>
          <w:p w14:paraId="53CDE7B5" w14:textId="77777777" w:rsidR="0060560A" w:rsidRDefault="0060560A" w:rsidP="00ED73C3">
            <w:pPr>
              <w:spacing w:before="60" w:after="6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Vorname: </w:t>
            </w:r>
            <w:bookmarkStart w:id="1" w:name="Text89"/>
            <w:r w:rsidR="005F1271" w:rsidRPr="00DD110D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F1271" w:rsidRPr="00DD110D">
              <w:rPr>
                <w:rFonts w:ascii="Arial" w:hAnsi="Arial"/>
              </w:rPr>
              <w:instrText xml:space="preserve"> FORMTEXT </w:instrText>
            </w:r>
            <w:r w:rsidR="005F1271" w:rsidRPr="00DD110D">
              <w:rPr>
                <w:rFonts w:ascii="Arial" w:hAnsi="Arial"/>
              </w:rPr>
            </w:r>
            <w:r w:rsidR="005F1271" w:rsidRPr="00DD110D">
              <w:rPr>
                <w:rFonts w:ascii="Arial" w:hAnsi="Arial"/>
              </w:rPr>
              <w:fldChar w:fldCharType="separate"/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60560A" w14:paraId="66BA47A3" w14:textId="77777777" w:rsidTr="00704DFC">
        <w:tc>
          <w:tcPr>
            <w:tcW w:w="5315" w:type="dxa"/>
            <w:gridSpan w:val="2"/>
            <w:vAlign w:val="center"/>
          </w:tcPr>
          <w:p w14:paraId="111C49A9" w14:textId="77777777" w:rsidR="0060560A" w:rsidRDefault="0060560A" w:rsidP="00ED73C3">
            <w:pPr>
              <w:spacing w:before="60" w:after="60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Strasse, Nr.: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 w:rsidRPr="00DD110D">
              <w:rPr>
                <w:rFonts w:ascii="Arial" w:hAnsi="Arial"/>
                <w:lang w:val="it-IT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3897" w:type="dxa"/>
            <w:vAlign w:val="center"/>
          </w:tcPr>
          <w:p w14:paraId="0542977D" w14:textId="77777777" w:rsidR="0060560A" w:rsidRDefault="0060560A" w:rsidP="00ED73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Z, Wohnort: </w:t>
            </w:r>
            <w:r w:rsidR="00DD40B1">
              <w:rPr>
                <w:rFonts w:ascii="Arial" w:hAnsi="Arial"/>
              </w:rPr>
              <w:tab/>
            </w:r>
            <w:bookmarkStart w:id="3" w:name="Text4"/>
            <w:r w:rsidR="005F1271" w:rsidRPr="00DD110D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1271" w:rsidRPr="00DD110D">
              <w:rPr>
                <w:rFonts w:ascii="Arial" w:hAnsi="Arial"/>
              </w:rPr>
              <w:instrText xml:space="preserve"> FORMTEXT </w:instrText>
            </w:r>
            <w:r w:rsidR="005F1271" w:rsidRPr="00DD110D">
              <w:rPr>
                <w:rFonts w:ascii="Arial" w:hAnsi="Arial"/>
              </w:rPr>
            </w:r>
            <w:r w:rsidR="005F1271" w:rsidRPr="00DD110D">
              <w:rPr>
                <w:rFonts w:ascii="Arial" w:hAnsi="Arial"/>
              </w:rPr>
              <w:fldChar w:fldCharType="separate"/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t> </w:t>
            </w:r>
            <w:r w:rsidR="005F1271" w:rsidRPr="00DD110D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60560A" w14:paraId="212BB8F4" w14:textId="77777777" w:rsidTr="00704DFC">
        <w:tc>
          <w:tcPr>
            <w:tcW w:w="2480" w:type="dxa"/>
            <w:vAlign w:val="center"/>
          </w:tcPr>
          <w:p w14:paraId="135B1F05" w14:textId="77777777" w:rsidR="0060560A" w:rsidRDefault="00704DFC" w:rsidP="00704DF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.</w:t>
            </w:r>
            <w:r w:rsidR="0060560A">
              <w:rPr>
                <w:rFonts w:ascii="Arial" w:hAnsi="Arial"/>
              </w:rPr>
              <w:t xml:space="preserve">: </w:t>
            </w:r>
            <w:r w:rsidR="0060560A" w:rsidRPr="00DD110D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" w:name="Text5"/>
            <w:r w:rsidR="0060560A" w:rsidRPr="00DD110D">
              <w:rPr>
                <w:rFonts w:ascii="Arial" w:hAnsi="Arial"/>
              </w:rPr>
              <w:instrText xml:space="preserve"> FORMTEXT </w:instrText>
            </w:r>
            <w:r w:rsidR="0060560A" w:rsidRPr="00DD110D">
              <w:rPr>
                <w:rFonts w:ascii="Arial" w:hAnsi="Arial"/>
              </w:rPr>
            </w:r>
            <w:r w:rsidR="0060560A" w:rsidRPr="00DD110D">
              <w:rPr>
                <w:rFonts w:ascii="Arial" w:hAnsi="Arial"/>
              </w:rPr>
              <w:fldChar w:fldCharType="separate"/>
            </w:r>
            <w:r w:rsidR="0060560A" w:rsidRPr="00DD110D">
              <w:rPr>
                <w:rFonts w:ascii="Arial" w:hAnsi="Arial"/>
                <w:noProof/>
              </w:rPr>
              <w:t> </w:t>
            </w:r>
            <w:r w:rsidR="0060560A" w:rsidRPr="00DD110D">
              <w:rPr>
                <w:rFonts w:ascii="Arial" w:hAnsi="Arial"/>
                <w:noProof/>
              </w:rPr>
              <w:t> </w:t>
            </w:r>
            <w:r w:rsidR="0060560A" w:rsidRPr="00DD110D">
              <w:rPr>
                <w:rFonts w:ascii="Arial" w:hAnsi="Arial"/>
                <w:noProof/>
              </w:rPr>
              <w:t> </w:t>
            </w:r>
            <w:r w:rsidR="0060560A" w:rsidRPr="00DD110D">
              <w:rPr>
                <w:rFonts w:ascii="Arial" w:hAnsi="Arial"/>
                <w:noProof/>
              </w:rPr>
              <w:t> </w:t>
            </w:r>
            <w:r w:rsidR="0060560A" w:rsidRPr="00DD110D">
              <w:rPr>
                <w:rFonts w:ascii="Arial" w:hAnsi="Arial"/>
                <w:noProof/>
              </w:rPr>
              <w:t> </w:t>
            </w:r>
            <w:r w:rsidR="0060560A" w:rsidRPr="00DD110D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35" w:type="dxa"/>
            <w:vAlign w:val="center"/>
          </w:tcPr>
          <w:p w14:paraId="29C1BE63" w14:textId="77777777" w:rsidR="0060560A" w:rsidRDefault="002959BF" w:rsidP="002216F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obile</w:t>
            </w:r>
            <w:r w:rsidR="0060560A">
              <w:rPr>
                <w:rFonts w:ascii="Arial" w:hAnsi="Arial"/>
              </w:rPr>
              <w:t xml:space="preserve">: </w:t>
            </w:r>
            <w:r w:rsidR="00A11178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1178">
              <w:rPr>
                <w:rFonts w:ascii="Arial" w:hAnsi="Arial"/>
              </w:rPr>
              <w:instrText xml:space="preserve"> FORMTEXT </w:instrText>
            </w:r>
            <w:r w:rsidR="00A11178">
              <w:rPr>
                <w:rFonts w:ascii="Arial" w:hAnsi="Arial"/>
              </w:rPr>
            </w:r>
            <w:r w:rsidR="00A11178">
              <w:rPr>
                <w:rFonts w:ascii="Arial" w:hAnsi="Arial"/>
              </w:rPr>
              <w:fldChar w:fldCharType="separate"/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fldChar w:fldCharType="end"/>
            </w:r>
          </w:p>
        </w:tc>
        <w:tc>
          <w:tcPr>
            <w:tcW w:w="3897" w:type="dxa"/>
            <w:vAlign w:val="center"/>
          </w:tcPr>
          <w:p w14:paraId="08B19EF4" w14:textId="77777777" w:rsidR="0060560A" w:rsidRDefault="0060560A" w:rsidP="00ED73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b. Datum: </w:t>
            </w:r>
            <w:r w:rsidR="00DD40B1">
              <w:rPr>
                <w:rFonts w:ascii="Arial" w:hAnsi="Arial"/>
              </w:rPr>
              <w:tab/>
            </w:r>
            <w:r w:rsidRPr="00DD110D"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7"/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B02E4" w14:paraId="6A8D2AC7" w14:textId="77777777" w:rsidTr="00E328B6">
        <w:tc>
          <w:tcPr>
            <w:tcW w:w="9212" w:type="dxa"/>
            <w:gridSpan w:val="3"/>
            <w:vAlign w:val="center"/>
          </w:tcPr>
          <w:p w14:paraId="256338F7" w14:textId="77777777" w:rsidR="001B02E4" w:rsidRDefault="001B02E4" w:rsidP="00A11178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 Adresse :</w:t>
            </w:r>
            <w:r w:rsidRPr="00DD110D">
              <w:rPr>
                <w:rFonts w:ascii="Arial" w:hAnsi="Arial"/>
              </w:rPr>
              <w:t xml:space="preserve"> </w:t>
            </w:r>
            <w:r w:rsidR="00A11178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11178">
              <w:rPr>
                <w:rFonts w:ascii="Arial" w:hAnsi="Arial"/>
              </w:rPr>
              <w:instrText xml:space="preserve"> FORMTEXT </w:instrText>
            </w:r>
            <w:r w:rsidR="00A11178">
              <w:rPr>
                <w:rFonts w:ascii="Arial" w:hAnsi="Arial"/>
              </w:rPr>
            </w:r>
            <w:r w:rsidR="00A11178">
              <w:rPr>
                <w:rFonts w:ascii="Arial" w:hAnsi="Arial"/>
              </w:rPr>
              <w:fldChar w:fldCharType="separate"/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t> </w:t>
            </w:r>
            <w:r w:rsidR="00A11178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60560A" w14:paraId="61323A40" w14:textId="77777777" w:rsidTr="00704DFC">
        <w:trPr>
          <w:trHeight w:val="538"/>
        </w:trPr>
        <w:tc>
          <w:tcPr>
            <w:tcW w:w="5315" w:type="dxa"/>
            <w:gridSpan w:val="2"/>
            <w:vAlign w:val="center"/>
          </w:tcPr>
          <w:p w14:paraId="44AF0655" w14:textId="77777777" w:rsidR="0060560A" w:rsidRDefault="0060560A" w:rsidP="00ED73C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ivilstand: </w:t>
            </w:r>
            <w:r w:rsidR="00DD40B1">
              <w:rPr>
                <w:rFonts w:ascii="Arial" w:hAnsi="Arial"/>
              </w:rPr>
              <w:tab/>
            </w:r>
            <w:r w:rsidRPr="00DD110D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8"/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3897" w:type="dxa"/>
            <w:tcBorders>
              <w:bottom w:val="nil"/>
            </w:tcBorders>
            <w:vAlign w:val="center"/>
          </w:tcPr>
          <w:p w14:paraId="0992D641" w14:textId="77777777" w:rsidR="0060560A" w:rsidRDefault="006877EC" w:rsidP="00ED73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60560A">
              <w:rPr>
                <w:rFonts w:ascii="Arial" w:hAnsi="Arial"/>
              </w:rPr>
              <w:t xml:space="preserve">V-Nr.: </w:t>
            </w:r>
            <w:r w:rsidR="00DD40B1">
              <w:rPr>
                <w:rFonts w:ascii="Arial" w:hAnsi="Arial"/>
              </w:rPr>
              <w:tab/>
            </w:r>
            <w:r w:rsidR="0060560A" w:rsidRPr="00DD110D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9"/>
            <w:r w:rsidR="0060560A" w:rsidRPr="00DD110D">
              <w:rPr>
                <w:rFonts w:ascii="Arial" w:hAnsi="Arial"/>
              </w:rPr>
              <w:instrText xml:space="preserve"> FORMTEXT </w:instrText>
            </w:r>
            <w:r w:rsidR="0060560A" w:rsidRPr="00DD110D">
              <w:rPr>
                <w:rFonts w:ascii="Arial" w:hAnsi="Arial"/>
              </w:rPr>
            </w:r>
            <w:r w:rsidR="0060560A" w:rsidRPr="00DD110D">
              <w:rPr>
                <w:rFonts w:ascii="Arial" w:hAnsi="Arial"/>
              </w:rPr>
              <w:fldChar w:fldCharType="separate"/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846865" w:rsidRPr="00DD110D">
              <w:rPr>
                <w:rFonts w:ascii="Arial" w:hAnsi="Arial"/>
              </w:rPr>
              <w:t> </w:t>
            </w:r>
            <w:r w:rsidR="0060560A" w:rsidRPr="00DD110D"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60560A" w14:paraId="1D3C5B88" w14:textId="77777777" w:rsidTr="00704DFC">
        <w:tc>
          <w:tcPr>
            <w:tcW w:w="5315" w:type="dxa"/>
            <w:gridSpan w:val="2"/>
            <w:tcBorders>
              <w:right w:val="nil"/>
            </w:tcBorders>
            <w:vAlign w:val="center"/>
          </w:tcPr>
          <w:p w14:paraId="5EF1A3C2" w14:textId="77777777" w:rsidR="00A65F64" w:rsidRPr="00A65F64" w:rsidRDefault="00A65F64" w:rsidP="00A65F64">
            <w:pPr>
              <w:spacing w:before="60" w:after="60"/>
              <w:rPr>
                <w:rFonts w:ascii="Arial" w:hAnsi="Arial"/>
                <w:sz w:val="6"/>
                <w:szCs w:val="6"/>
              </w:rPr>
            </w:pPr>
            <w:r>
              <w:rPr>
                <w:rFonts w:ascii="Arial" w:hAnsi="Arial"/>
              </w:rPr>
              <w:t>Familienzulagen</w:t>
            </w:r>
            <w:r w:rsidR="0060560A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br/>
            </w:r>
          </w:p>
          <w:p w14:paraId="772422A3" w14:textId="77777777" w:rsidR="00A65F64" w:rsidRDefault="00A65F64" w:rsidP="00A65F6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trag der Kinderzulagen durch SAH    </w:t>
            </w:r>
            <w:sdt>
              <w:sdtPr>
                <w:rPr>
                  <w:rFonts w:ascii="Arial" w:hAnsi="Arial"/>
                </w:rPr>
                <w:id w:val="-21099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Ja    </w:t>
            </w:r>
            <w:sdt>
              <w:sdtPr>
                <w:rPr>
                  <w:rFonts w:ascii="Arial" w:hAnsi="Arial"/>
                </w:rPr>
                <w:id w:val="-13261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ein</w:t>
            </w:r>
            <w:r>
              <w:rPr>
                <w:rFonts w:ascii="Arial" w:hAnsi="Arial"/>
              </w:rPr>
              <w:br/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CD43" w14:textId="77777777" w:rsidR="0060560A" w:rsidRDefault="00A65F64" w:rsidP="00A65F6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er der Kinder 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br/>
            </w:r>
            <w:r w:rsidR="001B0D3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br/>
            </w:r>
          </w:p>
        </w:tc>
      </w:tr>
    </w:tbl>
    <w:p w14:paraId="2F90423B" w14:textId="77777777" w:rsidR="00C815AB" w:rsidRDefault="00C815AB">
      <w:pPr>
        <w:rPr>
          <w:rFonts w:ascii="Arial" w:hAnsi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2924"/>
        <w:gridCol w:w="3886"/>
      </w:tblGrid>
      <w:tr w:rsidR="0060560A" w14:paraId="3D82190A" w14:textId="77777777">
        <w:trPr>
          <w:cantSplit/>
        </w:trPr>
        <w:tc>
          <w:tcPr>
            <w:tcW w:w="9212" w:type="dxa"/>
            <w:gridSpan w:val="3"/>
            <w:vAlign w:val="center"/>
          </w:tcPr>
          <w:p w14:paraId="4C499265" w14:textId="77777777" w:rsidR="0060560A" w:rsidRDefault="0060560A" w:rsidP="006877E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ur für Ausländer</w:t>
            </w:r>
            <w:r w:rsidR="00EC7732">
              <w:rPr>
                <w:rFonts w:ascii="Arial" w:hAnsi="Arial"/>
              </w:rPr>
              <w:t>/</w:t>
            </w:r>
            <w:r w:rsidR="006877EC">
              <w:rPr>
                <w:rFonts w:ascii="Arial" w:hAnsi="Arial"/>
              </w:rPr>
              <w:t>innen</w:t>
            </w:r>
            <w:r>
              <w:rPr>
                <w:rFonts w:ascii="Arial" w:hAnsi="Arial"/>
              </w:rPr>
              <w:t>:</w:t>
            </w:r>
          </w:p>
        </w:tc>
      </w:tr>
      <w:tr w:rsidR="00731D70" w14:paraId="0F8AFE58" w14:textId="77777777" w:rsidTr="00731D70">
        <w:tc>
          <w:tcPr>
            <w:tcW w:w="2402" w:type="dxa"/>
            <w:tcBorders>
              <w:right w:val="single" w:sz="4" w:space="0" w:color="auto"/>
            </w:tcBorders>
          </w:tcPr>
          <w:p w14:paraId="43076122" w14:textId="6E25D7A9" w:rsidR="00731D70" w:rsidRDefault="00731D70" w:rsidP="00ED73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tionalität: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3"/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2924" w:type="dxa"/>
            <w:tcBorders>
              <w:left w:val="single" w:sz="4" w:space="0" w:color="auto"/>
            </w:tcBorders>
          </w:tcPr>
          <w:p w14:paraId="1190E8BF" w14:textId="23C39D72" w:rsidR="00731D70" w:rsidRDefault="00731D70" w:rsidP="00731D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enthaltsbewilligung: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</w:p>
        </w:tc>
        <w:tc>
          <w:tcPr>
            <w:tcW w:w="3886" w:type="dxa"/>
          </w:tcPr>
          <w:p w14:paraId="0D2640A7" w14:textId="1C5C074D" w:rsidR="00731D70" w:rsidRDefault="00731D70" w:rsidP="00ED73C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der Schweiz seit: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4"/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60560A" w14:paraId="7BE66259" w14:textId="77777777" w:rsidTr="004D6ED8">
        <w:trPr>
          <w:cantSplit/>
          <w:trHeight w:val="1009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W w:w="926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0"/>
              <w:gridCol w:w="434"/>
              <w:gridCol w:w="1083"/>
              <w:gridCol w:w="426"/>
              <w:gridCol w:w="507"/>
              <w:gridCol w:w="418"/>
              <w:gridCol w:w="827"/>
              <w:gridCol w:w="406"/>
              <w:gridCol w:w="959"/>
              <w:gridCol w:w="426"/>
              <w:gridCol w:w="838"/>
            </w:tblGrid>
            <w:tr w:rsidR="00DD40B1" w14:paraId="0F475073" w14:textId="77777777">
              <w:tc>
                <w:tcPr>
                  <w:tcW w:w="2940" w:type="dxa"/>
                </w:tcPr>
                <w:p w14:paraId="624C27DF" w14:textId="77777777" w:rsidR="00DB5E1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utschkenntnisse mündlich:  </w:t>
                  </w:r>
                </w:p>
                <w:p w14:paraId="1EA26ECE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/>
                  </w:rPr>
                  <w:id w:val="-1154216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588191AD" w14:textId="77777777" w:rsidR="00DD40B1" w:rsidRPr="00DD40B1" w:rsidRDefault="00A65F64" w:rsidP="00DD40B1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3" w:type="dxa"/>
                </w:tcPr>
                <w:p w14:paraId="7DBE8691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/>
                  </w:rPr>
                  <w:id w:val="9059558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13D5806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" w:type="dxa"/>
                </w:tcPr>
                <w:p w14:paraId="79668EA8" w14:textId="77777777" w:rsidR="00DD40B1" w:rsidRDefault="00DD40B1" w:rsidP="00DD40B1">
                  <w:pPr>
                    <w:spacing w:before="60"/>
                    <w:ind w:left="-353" w:firstLine="353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/>
                  </w:rPr>
                  <w:id w:val="1700191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14:paraId="6E7BB0E0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" w:type="dxa"/>
                </w:tcPr>
                <w:p w14:paraId="1A3D664E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ittel   </w:t>
                  </w:r>
                </w:p>
              </w:tc>
              <w:sdt>
                <w:sdtPr>
                  <w:rPr>
                    <w:rFonts w:ascii="Arial" w:hAnsi="Arial"/>
                  </w:rPr>
                  <w:id w:val="-1957320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408A8B96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9" w:type="dxa"/>
                </w:tcPr>
                <w:p w14:paraId="1E19DDC0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/>
                  </w:rPr>
                  <w:id w:val="164749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615CC393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3EC7BA6A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ine</w:t>
                  </w:r>
                </w:p>
              </w:tc>
            </w:tr>
            <w:tr w:rsidR="00DD40B1" w14:paraId="5A10964E" w14:textId="77777777" w:rsidTr="004D6ED8">
              <w:trPr>
                <w:trHeight w:val="437"/>
              </w:trPr>
              <w:tc>
                <w:tcPr>
                  <w:tcW w:w="2940" w:type="dxa"/>
                </w:tcPr>
                <w:p w14:paraId="3DE5FA62" w14:textId="77777777" w:rsidR="00DB5E1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Deutschkenntnisse schriftlich:  </w:t>
                  </w:r>
                </w:p>
                <w:p w14:paraId="3AC35AB1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/>
                  </w:rPr>
                  <w:id w:val="772831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737B1103" w14:textId="77777777" w:rsidR="00DD40B1" w:rsidRPr="00DD40B1" w:rsidRDefault="00352120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83" w:type="dxa"/>
                </w:tcPr>
                <w:p w14:paraId="5348A2B0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sehr gut   </w:t>
                  </w:r>
                </w:p>
              </w:tc>
              <w:sdt>
                <w:sdtPr>
                  <w:rPr>
                    <w:rFonts w:ascii="Arial" w:hAnsi="Arial"/>
                  </w:rPr>
                  <w:id w:val="-159082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24962ADB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7" w:type="dxa"/>
                </w:tcPr>
                <w:p w14:paraId="2FF6E322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gut  </w:t>
                  </w:r>
                </w:p>
              </w:tc>
              <w:sdt>
                <w:sdtPr>
                  <w:rPr>
                    <w:rFonts w:ascii="Arial" w:hAnsi="Arial"/>
                  </w:rPr>
                  <w:id w:val="-1665013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8" w:type="dxa"/>
                    </w:tcPr>
                    <w:p w14:paraId="2D746572" w14:textId="77777777" w:rsidR="00DD40B1" w:rsidRPr="00DD40B1" w:rsidRDefault="00970555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7" w:type="dxa"/>
                </w:tcPr>
                <w:p w14:paraId="656494F0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mittel   </w:t>
                  </w:r>
                </w:p>
              </w:tc>
              <w:sdt>
                <w:sdtPr>
                  <w:rPr>
                    <w:rFonts w:ascii="Arial" w:hAnsi="Arial"/>
                  </w:rPr>
                  <w:id w:val="4394965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6" w:type="dxa"/>
                    </w:tcPr>
                    <w:p w14:paraId="5EB2A2D0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9" w:type="dxa"/>
                </w:tcPr>
                <w:p w14:paraId="061CE76C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wenig   </w:t>
                  </w:r>
                </w:p>
              </w:tc>
              <w:sdt>
                <w:sdtPr>
                  <w:rPr>
                    <w:rFonts w:ascii="Arial" w:hAnsi="Arial"/>
                  </w:rPr>
                  <w:id w:val="-1136252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</w:tcPr>
                    <w:p w14:paraId="1DE6D641" w14:textId="77777777" w:rsidR="00DD40B1" w:rsidRPr="00DD40B1" w:rsidRDefault="00C96D06" w:rsidP="007515AA">
                      <w:pPr>
                        <w:spacing w:before="60"/>
                        <w:rPr>
                          <w:rFonts w:ascii="Arial" w:hAnsi="Arial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8" w:type="dxa"/>
                </w:tcPr>
                <w:p w14:paraId="3BB6420C" w14:textId="77777777" w:rsidR="00DD40B1" w:rsidRDefault="00DD40B1" w:rsidP="00DD40B1">
                  <w:pPr>
                    <w:spacing w:before="6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keine</w:t>
                  </w:r>
                </w:p>
              </w:tc>
            </w:tr>
          </w:tbl>
          <w:p w14:paraId="49632745" w14:textId="77777777" w:rsidR="005D42E4" w:rsidRDefault="005D42E4" w:rsidP="00DD40B1">
            <w:pPr>
              <w:spacing w:before="60"/>
              <w:rPr>
                <w:rFonts w:ascii="Arial" w:hAnsi="Arial"/>
              </w:rPr>
            </w:pPr>
          </w:p>
        </w:tc>
      </w:tr>
    </w:tbl>
    <w:tbl>
      <w:tblPr>
        <w:tblpPr w:leftFromText="141" w:rightFromText="141" w:vertAnchor="text" w:horzAnchor="margin" w:tblpY="415"/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D73C3" w14:paraId="554C90A0" w14:textId="77777777">
        <w:trPr>
          <w:cantSplit/>
        </w:trPr>
        <w:tc>
          <w:tcPr>
            <w:tcW w:w="92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57D9D5" w14:textId="77777777" w:rsidR="00ED73C3" w:rsidRDefault="00ED73C3" w:rsidP="0037032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zugsberechtigung:   </w:t>
            </w:r>
            <w:r w:rsidRPr="00ED73C3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73118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Sozialhilfe    </w:t>
            </w:r>
            <w:r w:rsidRPr="00ED73C3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3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</w:rPr>
              <w:t xml:space="preserve">IV      </w:t>
            </w:r>
            <w:r w:rsidRPr="00ED73C3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9805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SUVA      </w:t>
            </w:r>
            <w:r w:rsidRPr="00ED73C3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7351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andere 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0"/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  <w:noProof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295441" w14:paraId="5BBCD0B7" w14:textId="77777777" w:rsidTr="00527F4A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891" w14:textId="77777777" w:rsidR="00295441" w:rsidRDefault="00295441" w:rsidP="00C815AB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undheitliche Einschränkungen: </w:t>
            </w:r>
            <w:bookmarkStart w:id="11" w:name="Text24"/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  <w:p w14:paraId="616808D6" w14:textId="77777777" w:rsidR="00295441" w:rsidRDefault="00295441" w:rsidP="00C815AB">
            <w:pPr>
              <w:spacing w:before="60" w:after="60"/>
              <w:rPr>
                <w:rFonts w:ascii="Arial" w:hAnsi="Arial"/>
              </w:rPr>
            </w:pPr>
          </w:p>
          <w:p w14:paraId="6F27E4D0" w14:textId="77777777" w:rsidR="00ED2830" w:rsidRDefault="00ED2830" w:rsidP="00C815AB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606" w:type="dxa"/>
          </w:tcPr>
          <w:p w14:paraId="6881EF0E" w14:textId="77777777" w:rsidR="00295441" w:rsidRDefault="00295441" w:rsidP="00C815AB">
            <w:pPr>
              <w:spacing w:before="60" w:after="100" w:afterAutospacing="1"/>
              <w:rPr>
                <w:rFonts w:ascii="Arial" w:hAnsi="Arial"/>
              </w:rPr>
            </w:pPr>
          </w:p>
        </w:tc>
      </w:tr>
      <w:tr w:rsidR="00295441" w14:paraId="1FB04532" w14:textId="77777777">
        <w:trPr>
          <w:cantSplit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D425" w14:textId="77777777" w:rsidR="00295441" w:rsidRDefault="00295441" w:rsidP="00C815A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ind andere (Beratungs-)Stellen involviert?</w:t>
            </w:r>
          </w:p>
          <w:p w14:paraId="34C25E81" w14:textId="541389FB" w:rsidR="00295441" w:rsidRDefault="00A373AB" w:rsidP="00F326A3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2474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6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41">
              <w:rPr>
                <w:rFonts w:ascii="Arial" w:hAnsi="Arial"/>
              </w:rPr>
              <w:t>nein</w:t>
            </w:r>
            <w:r w:rsidR="00295441">
              <w:rPr>
                <w:rFonts w:ascii="Arial" w:hAnsi="Arial"/>
                <w:sz w:val="24"/>
              </w:rPr>
              <w:t xml:space="preserve">       </w:t>
            </w:r>
            <w:r w:rsidR="00295441" w:rsidRPr="00ED73C3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83048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441">
              <w:rPr>
                <w:rFonts w:ascii="Arial" w:hAnsi="Arial"/>
                <w:sz w:val="24"/>
              </w:rPr>
              <w:t xml:space="preserve"> </w:t>
            </w:r>
            <w:r w:rsidR="00295441">
              <w:rPr>
                <w:rFonts w:ascii="Arial" w:hAnsi="Arial"/>
              </w:rPr>
              <w:t xml:space="preserve">ja     welche </w:t>
            </w:r>
            <w:bookmarkStart w:id="12" w:name="Text25"/>
            <w:r w:rsidR="00295441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5441">
              <w:rPr>
                <w:rFonts w:ascii="Arial" w:hAnsi="Arial"/>
              </w:rPr>
              <w:instrText xml:space="preserve"> FORMTEXT </w:instrText>
            </w:r>
            <w:r w:rsidR="00295441">
              <w:rPr>
                <w:rFonts w:ascii="Arial" w:hAnsi="Arial"/>
              </w:rPr>
            </w:r>
            <w:r w:rsidR="00295441">
              <w:rPr>
                <w:rFonts w:ascii="Arial" w:hAnsi="Arial"/>
              </w:rPr>
              <w:fldChar w:fldCharType="separate"/>
            </w:r>
            <w:r w:rsidR="00295441">
              <w:rPr>
                <w:rFonts w:ascii="Arial" w:hAnsi="Arial"/>
                <w:noProof/>
              </w:rPr>
              <w:t> </w:t>
            </w:r>
            <w:r w:rsidR="00295441">
              <w:rPr>
                <w:rFonts w:ascii="Arial" w:hAnsi="Arial"/>
                <w:noProof/>
              </w:rPr>
              <w:t> </w:t>
            </w:r>
            <w:r w:rsidR="00295441">
              <w:rPr>
                <w:rFonts w:ascii="Arial" w:hAnsi="Arial"/>
                <w:noProof/>
              </w:rPr>
              <w:t> </w:t>
            </w:r>
            <w:r w:rsidR="00295441">
              <w:rPr>
                <w:rFonts w:ascii="Arial" w:hAnsi="Arial"/>
                <w:noProof/>
              </w:rPr>
              <w:t> </w:t>
            </w:r>
            <w:r w:rsidR="00295441">
              <w:rPr>
                <w:rFonts w:ascii="Arial" w:hAnsi="Arial"/>
                <w:noProof/>
              </w:rPr>
              <w:t> </w:t>
            </w:r>
            <w:r w:rsidR="00295441">
              <w:rPr>
                <w:rFonts w:ascii="Arial" w:hAnsi="Arial"/>
              </w:rPr>
              <w:fldChar w:fldCharType="end"/>
            </w:r>
            <w:bookmarkEnd w:id="12"/>
          </w:p>
        </w:tc>
      </w:tr>
    </w:tbl>
    <w:p w14:paraId="485B49D5" w14:textId="77777777" w:rsidR="001B5D3E" w:rsidRDefault="001B5D3E" w:rsidP="003B5824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sz w:val="26"/>
          <w:szCs w:val="26"/>
        </w:rPr>
      </w:pPr>
    </w:p>
    <w:p w14:paraId="712C52D5" w14:textId="77777777" w:rsidR="004B393B" w:rsidRDefault="0060560A" w:rsidP="003B5824">
      <w:pPr>
        <w:pStyle w:val="berschrift2"/>
        <w:tabs>
          <w:tab w:val="left" w:pos="3119"/>
          <w:tab w:val="left" w:pos="4536"/>
          <w:tab w:val="left" w:pos="5245"/>
          <w:tab w:val="left" w:pos="6237"/>
        </w:tabs>
        <w:rPr>
          <w:sz w:val="26"/>
          <w:szCs w:val="26"/>
        </w:rPr>
      </w:pPr>
      <w:r w:rsidRPr="002E7B67">
        <w:rPr>
          <w:sz w:val="26"/>
          <w:szCs w:val="26"/>
        </w:rPr>
        <w:t xml:space="preserve">Angaben zur beruflichen Qualifikation </w:t>
      </w:r>
    </w:p>
    <w:p w14:paraId="4C72A925" w14:textId="77777777" w:rsidR="003B5824" w:rsidRDefault="00295441" w:rsidP="004B393B">
      <w:pPr>
        <w:pStyle w:val="berschrift2"/>
        <w:numPr>
          <w:ilvl w:val="0"/>
          <w:numId w:val="14"/>
        </w:numPr>
        <w:tabs>
          <w:tab w:val="left" w:pos="3119"/>
          <w:tab w:val="left" w:pos="4536"/>
          <w:tab w:val="left" w:pos="5245"/>
          <w:tab w:val="left" w:pos="6237"/>
        </w:tabs>
        <w:rPr>
          <w:b w:val="0"/>
          <w:sz w:val="24"/>
          <w:szCs w:val="24"/>
        </w:rPr>
      </w:pPr>
      <w:r>
        <w:rPr>
          <w:bCs/>
          <w:sz w:val="24"/>
          <w:szCs w:val="24"/>
        </w:rPr>
        <w:t>Lebenslauf beilegen</w:t>
      </w:r>
      <w:r w:rsidR="004B393B">
        <w:rPr>
          <w:b w:val="0"/>
          <w:sz w:val="24"/>
          <w:szCs w:val="24"/>
        </w:rPr>
        <w:t>!</w:t>
      </w:r>
    </w:p>
    <w:p w14:paraId="65CFBC57" w14:textId="77777777" w:rsidR="003B5824" w:rsidRPr="003B5824" w:rsidRDefault="003B5824" w:rsidP="003B5824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B5824" w14:paraId="3581D0B8" w14:textId="77777777" w:rsidTr="00DC461E">
        <w:tc>
          <w:tcPr>
            <w:tcW w:w="4606" w:type="dxa"/>
          </w:tcPr>
          <w:p w14:paraId="6D7955E1" w14:textId="77777777" w:rsidR="003B5824" w:rsidRDefault="003B5824" w:rsidP="00DC461E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rlernter Beruf: </w:t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606" w:type="dxa"/>
          </w:tcPr>
          <w:p w14:paraId="62E097BD" w14:textId="77777777" w:rsidR="003B5824" w:rsidRDefault="003B5824" w:rsidP="00DC461E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uletzt tätig als: </w:t>
            </w: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D2A295E" w14:textId="77777777" w:rsidR="003B5824" w:rsidRDefault="003B5824" w:rsidP="00DC461E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kündigt am:   </w:t>
            </w: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3B5824" w14:paraId="212BE982" w14:textId="77777777" w:rsidTr="00DC461E">
        <w:trPr>
          <w:cantSplit/>
        </w:trPr>
        <w:tc>
          <w:tcPr>
            <w:tcW w:w="9212" w:type="dxa"/>
            <w:gridSpan w:val="2"/>
          </w:tcPr>
          <w:p w14:paraId="5030E6F4" w14:textId="6CCBC1B3" w:rsidR="003B5824" w:rsidRDefault="00F76967" w:rsidP="00DC461E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rgebnisse und Einschätzungen</w:t>
            </w:r>
            <w:r w:rsidR="003B5824">
              <w:rPr>
                <w:rFonts w:ascii="Arial" w:hAnsi="Arial"/>
              </w:rPr>
              <w:t xml:space="preserve"> </w:t>
            </w:r>
            <w:r w:rsidR="00C75309">
              <w:rPr>
                <w:rFonts w:ascii="Arial" w:hAnsi="Arial"/>
              </w:rPr>
              <w:t>aus vorgängiger beruflicher Abklärung</w:t>
            </w:r>
            <w:r w:rsidR="003B5824">
              <w:rPr>
                <w:rFonts w:ascii="Arial" w:hAnsi="Arial"/>
              </w:rPr>
              <w:t>:</w:t>
            </w:r>
          </w:p>
          <w:p w14:paraId="7F18FCBF" w14:textId="77777777" w:rsidR="003B5824" w:rsidRDefault="003B5824" w:rsidP="00DC46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CA530FB" w14:textId="77777777" w:rsidR="003B5824" w:rsidRDefault="003B5824" w:rsidP="00DC461E">
            <w:pPr>
              <w:rPr>
                <w:rFonts w:ascii="Arial" w:hAnsi="Arial"/>
              </w:rPr>
            </w:pPr>
          </w:p>
          <w:p w14:paraId="6855084A" w14:textId="77777777" w:rsidR="003B5824" w:rsidRDefault="003B5824" w:rsidP="00DC461E">
            <w:pPr>
              <w:rPr>
                <w:rFonts w:ascii="Arial" w:hAnsi="Arial"/>
              </w:rPr>
            </w:pPr>
          </w:p>
        </w:tc>
      </w:tr>
      <w:tr w:rsidR="00C47C40" w14:paraId="6653FF64" w14:textId="77777777" w:rsidTr="00DC4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5E9" w14:textId="77777777" w:rsidR="00C47C40" w:rsidRDefault="00F76967" w:rsidP="00DC461E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Berufliche </w:t>
            </w:r>
            <w:r w:rsidR="00C47C40">
              <w:rPr>
                <w:rFonts w:ascii="Arial" w:hAnsi="Arial"/>
              </w:rPr>
              <w:t xml:space="preserve">Fähigkeiten: </w:t>
            </w:r>
            <w:r w:rsidR="00C47C40" w:rsidRPr="00DD110D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47C40" w:rsidRPr="00DD110D">
              <w:rPr>
                <w:rFonts w:ascii="Arial" w:hAnsi="Arial"/>
              </w:rPr>
              <w:instrText xml:space="preserve"> FORMTEXT </w:instrText>
            </w:r>
            <w:r w:rsidR="00C47C40" w:rsidRPr="00DD110D">
              <w:rPr>
                <w:rFonts w:ascii="Arial" w:hAnsi="Arial"/>
              </w:rPr>
            </w:r>
            <w:r w:rsidR="00C47C40" w:rsidRPr="00DD110D">
              <w:rPr>
                <w:rFonts w:ascii="Arial" w:hAnsi="Arial"/>
              </w:rPr>
              <w:fldChar w:fldCharType="separate"/>
            </w:r>
            <w:r w:rsidR="00C47C40" w:rsidRPr="00DD110D">
              <w:rPr>
                <w:rFonts w:ascii="Arial" w:hAnsi="Arial"/>
                <w:noProof/>
              </w:rPr>
              <w:t> </w:t>
            </w:r>
            <w:r w:rsidR="00C47C40" w:rsidRPr="00DD110D">
              <w:rPr>
                <w:rFonts w:ascii="Arial" w:hAnsi="Arial"/>
                <w:noProof/>
              </w:rPr>
              <w:t> </w:t>
            </w:r>
            <w:r w:rsidR="00C47C40" w:rsidRPr="00DD110D">
              <w:rPr>
                <w:rFonts w:ascii="Arial" w:hAnsi="Arial"/>
                <w:noProof/>
              </w:rPr>
              <w:t> </w:t>
            </w:r>
            <w:r w:rsidR="00C47C40" w:rsidRPr="00DD110D">
              <w:rPr>
                <w:rFonts w:ascii="Arial" w:hAnsi="Arial"/>
                <w:noProof/>
              </w:rPr>
              <w:t> </w:t>
            </w:r>
            <w:r w:rsidR="00C47C40" w:rsidRPr="00DD110D">
              <w:rPr>
                <w:rFonts w:ascii="Arial" w:hAnsi="Arial"/>
                <w:noProof/>
              </w:rPr>
              <w:t> </w:t>
            </w:r>
            <w:r w:rsidR="00C47C40" w:rsidRPr="00DD110D">
              <w:rPr>
                <w:rFonts w:ascii="Arial" w:hAnsi="Arial"/>
              </w:rPr>
              <w:fldChar w:fldCharType="end"/>
            </w:r>
          </w:p>
          <w:p w14:paraId="0CE5F2A4" w14:textId="77777777" w:rsidR="00C47C40" w:rsidRDefault="00C47C40" w:rsidP="00DC461E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CA1" w14:textId="77777777" w:rsidR="00C47C40" w:rsidRDefault="00C47C40" w:rsidP="00DC461E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emdsprachen: </w:t>
            </w:r>
            <w:r w:rsidRPr="00DD110D"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D110D">
              <w:rPr>
                <w:rFonts w:ascii="Arial" w:hAnsi="Arial"/>
              </w:rPr>
              <w:instrText xml:space="preserve"> FORMTEXT </w:instrText>
            </w:r>
            <w:r w:rsidRPr="00DD110D">
              <w:rPr>
                <w:rFonts w:ascii="Arial" w:hAnsi="Arial"/>
              </w:rPr>
            </w:r>
            <w:r w:rsidRPr="00DD110D">
              <w:rPr>
                <w:rFonts w:ascii="Arial" w:hAnsi="Arial"/>
              </w:rPr>
              <w:fldChar w:fldCharType="separate"/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t> </w:t>
            </w:r>
            <w:r w:rsidRPr="00DD110D">
              <w:rPr>
                <w:rFonts w:ascii="Arial" w:hAnsi="Arial"/>
              </w:rPr>
              <w:fldChar w:fldCharType="end"/>
            </w:r>
          </w:p>
          <w:p w14:paraId="71AF1F63" w14:textId="77777777" w:rsidR="00C47C40" w:rsidRDefault="00C47C40" w:rsidP="00DC461E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3F7984DB" w14:textId="77777777" w:rsidR="00B60FBF" w:rsidRDefault="00B60FBF" w:rsidP="001448F8">
      <w:pPr>
        <w:pBdr>
          <w:bottom w:val="single" w:sz="4" w:space="1" w:color="auto"/>
        </w:pBdr>
        <w:tabs>
          <w:tab w:val="left" w:pos="3119"/>
          <w:tab w:val="left" w:pos="4536"/>
          <w:tab w:val="left" w:pos="5245"/>
          <w:tab w:val="left" w:pos="6237"/>
        </w:tabs>
        <w:spacing w:before="60" w:after="60"/>
        <w:rPr>
          <w:rFonts w:ascii="Arial" w:hAnsi="Arial"/>
        </w:rPr>
      </w:pPr>
    </w:p>
    <w:p w14:paraId="33EAA41F" w14:textId="77777777" w:rsidR="00535181" w:rsidRDefault="00535181" w:rsidP="001448F8">
      <w:pPr>
        <w:pBdr>
          <w:bottom w:val="single" w:sz="4" w:space="1" w:color="auto"/>
        </w:pBdr>
        <w:tabs>
          <w:tab w:val="left" w:pos="3119"/>
          <w:tab w:val="left" w:pos="4536"/>
          <w:tab w:val="left" w:pos="5245"/>
          <w:tab w:val="left" w:pos="6237"/>
        </w:tabs>
        <w:spacing w:before="60" w:after="60"/>
        <w:rPr>
          <w:rFonts w:ascii="Arial" w:hAnsi="Arial"/>
        </w:rPr>
      </w:pPr>
    </w:p>
    <w:p w14:paraId="4BA6F594" w14:textId="77777777" w:rsidR="001448F8" w:rsidRDefault="001448F8" w:rsidP="00AF0E6B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5F281112" w14:textId="77777777" w:rsidR="00E2086E" w:rsidRPr="00AA1E5C" w:rsidRDefault="00B87068" w:rsidP="00E2086E">
      <w:pPr>
        <w:pStyle w:val="berschrift5"/>
        <w:rPr>
          <w:sz w:val="26"/>
          <w:szCs w:val="26"/>
        </w:rPr>
      </w:pPr>
      <w:r>
        <w:rPr>
          <w:sz w:val="26"/>
          <w:szCs w:val="26"/>
        </w:rPr>
        <w:t xml:space="preserve">Bei Anmeldung für AIP oder Dauereinsatzplatz 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774"/>
        <w:gridCol w:w="2043"/>
        <w:gridCol w:w="430"/>
        <w:gridCol w:w="422"/>
        <w:gridCol w:w="357"/>
        <w:gridCol w:w="410"/>
        <w:gridCol w:w="380"/>
        <w:gridCol w:w="391"/>
        <w:gridCol w:w="401"/>
      </w:tblGrid>
      <w:tr w:rsidR="003E4276" w14:paraId="1AEC3D1B" w14:textId="77777777" w:rsidTr="003E4276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C55E" w14:textId="77777777" w:rsidR="0060560A" w:rsidRDefault="001E1999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0560A">
              <w:rPr>
                <w:rFonts w:ascii="Arial" w:hAnsi="Arial"/>
              </w:rPr>
              <w:t>ögliche Arbeitszeiten:</w:t>
            </w:r>
          </w:p>
        </w:tc>
        <w:tc>
          <w:tcPr>
            <w:tcW w:w="1556" w:type="pct"/>
            <w:gridSpan w:val="2"/>
            <w:tcBorders>
              <w:left w:val="single" w:sz="4" w:space="0" w:color="auto"/>
            </w:tcBorders>
            <w:vAlign w:val="center"/>
          </w:tcPr>
          <w:p w14:paraId="3A577B38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65" w:type="pct"/>
            <w:vAlign w:val="center"/>
          </w:tcPr>
          <w:p w14:paraId="491EE58A" w14:textId="77777777" w:rsidR="0060560A" w:rsidRDefault="0060560A" w:rsidP="00140976">
            <w:pPr>
              <w:pStyle w:val="berschrift2"/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MO</w:t>
            </w:r>
          </w:p>
        </w:tc>
        <w:tc>
          <w:tcPr>
            <w:tcW w:w="242" w:type="pct"/>
            <w:vAlign w:val="center"/>
          </w:tcPr>
          <w:p w14:paraId="4158C2F0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DI</w:t>
            </w:r>
          </w:p>
        </w:tc>
        <w:tc>
          <w:tcPr>
            <w:tcW w:w="207" w:type="pct"/>
            <w:vAlign w:val="center"/>
          </w:tcPr>
          <w:p w14:paraId="053B48EF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MI</w:t>
            </w:r>
          </w:p>
        </w:tc>
        <w:tc>
          <w:tcPr>
            <w:tcW w:w="222" w:type="pct"/>
            <w:vAlign w:val="center"/>
          </w:tcPr>
          <w:p w14:paraId="4E69A0D6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DO</w:t>
            </w:r>
          </w:p>
        </w:tc>
        <w:tc>
          <w:tcPr>
            <w:tcW w:w="206" w:type="pct"/>
            <w:vAlign w:val="center"/>
          </w:tcPr>
          <w:p w14:paraId="454C0B6E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FR</w:t>
            </w:r>
          </w:p>
        </w:tc>
        <w:tc>
          <w:tcPr>
            <w:tcW w:w="212" w:type="pct"/>
            <w:vAlign w:val="center"/>
          </w:tcPr>
          <w:p w14:paraId="115F6510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A</w:t>
            </w:r>
          </w:p>
        </w:tc>
        <w:tc>
          <w:tcPr>
            <w:tcW w:w="218" w:type="pct"/>
            <w:vAlign w:val="center"/>
          </w:tcPr>
          <w:p w14:paraId="13B4D215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  <w:b/>
                <w:sz w:val="18"/>
                <w:lang w:val="fr-FR"/>
              </w:rPr>
            </w:pPr>
            <w:r>
              <w:rPr>
                <w:rFonts w:ascii="Arial" w:hAnsi="Arial"/>
                <w:b/>
                <w:sz w:val="18"/>
                <w:lang w:val="fr-FR"/>
              </w:rPr>
              <w:t>SO</w:t>
            </w:r>
          </w:p>
        </w:tc>
      </w:tr>
      <w:tr w:rsidR="003E4276" w14:paraId="35385902" w14:textId="77777777" w:rsidTr="003E4276">
        <w:trPr>
          <w:trHeight w:val="66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1079A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(bitte ankreuzen)</w:t>
            </w:r>
          </w:p>
        </w:tc>
        <w:tc>
          <w:tcPr>
            <w:tcW w:w="155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BD9423" w14:textId="77777777" w:rsidR="0060560A" w:rsidRPr="00140976" w:rsidRDefault="0060560A" w:rsidP="000555DA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  <w:r w:rsidRPr="00140976">
              <w:rPr>
                <w:rFonts w:ascii="Arial" w:hAnsi="Arial"/>
              </w:rPr>
              <w:t>Vormittags</w:t>
            </w:r>
          </w:p>
        </w:tc>
        <w:sdt>
          <w:sdtPr>
            <w:rPr>
              <w:rFonts w:ascii="Arial" w:hAnsi="Arial"/>
              <w:sz w:val="18"/>
            </w:rPr>
            <w:id w:val="193131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tcBorders>
                  <w:bottom w:val="single" w:sz="4" w:space="0" w:color="auto"/>
                </w:tcBorders>
                <w:vAlign w:val="center"/>
              </w:tcPr>
              <w:p w14:paraId="03E8B97E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36882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vAlign w:val="center"/>
              </w:tcPr>
              <w:p w14:paraId="1220C1C9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205684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bottom w:val="single" w:sz="4" w:space="0" w:color="auto"/>
                </w:tcBorders>
                <w:vAlign w:val="center"/>
              </w:tcPr>
              <w:p w14:paraId="0DB70509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84224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4" w:space="0" w:color="auto"/>
                </w:tcBorders>
                <w:vAlign w:val="center"/>
              </w:tcPr>
              <w:p w14:paraId="4148E9A4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6803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bottom w:val="single" w:sz="4" w:space="0" w:color="auto"/>
                </w:tcBorders>
                <w:vAlign w:val="center"/>
              </w:tcPr>
              <w:p w14:paraId="25380D88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26152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bottom w:val="single" w:sz="4" w:space="0" w:color="auto"/>
                </w:tcBorders>
                <w:vAlign w:val="center"/>
              </w:tcPr>
              <w:p w14:paraId="726BD4FF" w14:textId="6859E5F2" w:rsidR="0060560A" w:rsidRDefault="004767C7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2597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bottom w:val="single" w:sz="4" w:space="0" w:color="auto"/>
                </w:tcBorders>
                <w:vAlign w:val="center"/>
              </w:tcPr>
              <w:p w14:paraId="2DD73C7D" w14:textId="59396E96" w:rsidR="0060560A" w:rsidRDefault="004767C7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E4276" w14:paraId="5B02AF69" w14:textId="77777777" w:rsidTr="003E4276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B7426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556" w:type="pct"/>
            <w:gridSpan w:val="2"/>
            <w:tcBorders>
              <w:left w:val="single" w:sz="4" w:space="0" w:color="auto"/>
            </w:tcBorders>
            <w:vAlign w:val="center"/>
          </w:tcPr>
          <w:p w14:paraId="2B63A827" w14:textId="77777777" w:rsidR="0060560A" w:rsidRPr="00140976" w:rsidRDefault="0060560A" w:rsidP="000555DA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  <w:r w:rsidRPr="00140976">
              <w:rPr>
                <w:rFonts w:ascii="Arial" w:hAnsi="Arial"/>
              </w:rPr>
              <w:t>Nachmittags</w:t>
            </w:r>
          </w:p>
        </w:tc>
        <w:sdt>
          <w:sdtPr>
            <w:rPr>
              <w:rFonts w:ascii="Arial" w:hAnsi="Arial"/>
              <w:sz w:val="18"/>
            </w:rPr>
            <w:id w:val="-180784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vAlign w:val="center"/>
              </w:tcPr>
              <w:p w14:paraId="2936AB8C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7085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vAlign w:val="center"/>
              </w:tcPr>
              <w:p w14:paraId="315FE95C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56328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14:paraId="47883D8C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83194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0ADF681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4076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vAlign w:val="center"/>
              </w:tcPr>
              <w:p w14:paraId="3CD69A1D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9335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vAlign w:val="center"/>
              </w:tcPr>
              <w:p w14:paraId="0FE32FEB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74591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vAlign w:val="center"/>
              </w:tcPr>
              <w:p w14:paraId="19B1F4A2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E4276" w14:paraId="162DF6C9" w14:textId="77777777" w:rsidTr="003E4276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030B4" w14:textId="77777777" w:rsidR="0060560A" w:rsidRDefault="0060560A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55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292FE6" w14:textId="77777777" w:rsidR="0060560A" w:rsidRPr="00140976" w:rsidRDefault="0060560A" w:rsidP="000555DA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  <w:r w:rsidRPr="00140976">
              <w:rPr>
                <w:rFonts w:ascii="Arial" w:hAnsi="Arial"/>
              </w:rPr>
              <w:t>Abends</w:t>
            </w:r>
          </w:p>
        </w:tc>
        <w:sdt>
          <w:sdtPr>
            <w:rPr>
              <w:rFonts w:ascii="Arial" w:hAnsi="Arial"/>
              <w:sz w:val="18"/>
            </w:rPr>
            <w:id w:val="-125674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" w:type="pct"/>
                <w:tcBorders>
                  <w:bottom w:val="single" w:sz="4" w:space="0" w:color="auto"/>
                </w:tcBorders>
                <w:vAlign w:val="center"/>
              </w:tcPr>
              <w:p w14:paraId="081F617A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198365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bottom w:val="single" w:sz="4" w:space="0" w:color="auto"/>
                </w:tcBorders>
                <w:vAlign w:val="center"/>
              </w:tcPr>
              <w:p w14:paraId="36EB2D68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9619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tcBorders>
                  <w:bottom w:val="single" w:sz="4" w:space="0" w:color="auto"/>
                </w:tcBorders>
                <w:vAlign w:val="center"/>
              </w:tcPr>
              <w:p w14:paraId="7739CF70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157890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tcBorders>
                  <w:bottom w:val="single" w:sz="4" w:space="0" w:color="auto"/>
                </w:tcBorders>
                <w:vAlign w:val="center"/>
              </w:tcPr>
              <w:p w14:paraId="7FD7E1A9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66589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" w:type="pct"/>
                <w:tcBorders>
                  <w:bottom w:val="single" w:sz="4" w:space="0" w:color="auto"/>
                </w:tcBorders>
                <w:vAlign w:val="center"/>
              </w:tcPr>
              <w:p w14:paraId="17F918D7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52670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tcBorders>
                  <w:bottom w:val="single" w:sz="4" w:space="0" w:color="auto"/>
                </w:tcBorders>
                <w:vAlign w:val="center"/>
              </w:tcPr>
              <w:p w14:paraId="4A3AC11A" w14:textId="77777777" w:rsidR="0060560A" w:rsidRDefault="00370323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90410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tcBorders>
                  <w:bottom w:val="single" w:sz="4" w:space="0" w:color="auto"/>
                </w:tcBorders>
                <w:vAlign w:val="center"/>
              </w:tcPr>
              <w:p w14:paraId="4B0EE9D9" w14:textId="625A2A7B" w:rsidR="0060560A" w:rsidRDefault="00330FE5" w:rsidP="00140976">
                <w:pPr>
                  <w:tabs>
                    <w:tab w:val="left" w:pos="3119"/>
                    <w:tab w:val="left" w:pos="4536"/>
                    <w:tab w:val="left" w:pos="5245"/>
                    <w:tab w:val="left" w:pos="6237"/>
                  </w:tabs>
                  <w:spacing w:before="40" w:after="4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</w:tr>
      <w:tr w:rsidR="003E4276" w14:paraId="3D21688C" w14:textId="77777777" w:rsidTr="003E4276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14566" w14:textId="77777777" w:rsidR="00DB5E11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045BA" w14:textId="77777777" w:rsidR="00DB5E11" w:rsidRPr="00140976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FCB29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1AE86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212139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0459AF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1371C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DC1147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FB50B" w14:textId="77777777" w:rsidR="00DB5E11" w:rsidRPr="00ED73C3" w:rsidRDefault="00DB5E11" w:rsidP="00140976">
            <w:pPr>
              <w:tabs>
                <w:tab w:val="left" w:pos="3119"/>
                <w:tab w:val="left" w:pos="4536"/>
                <w:tab w:val="left" w:pos="5245"/>
                <w:tab w:val="left" w:pos="6237"/>
              </w:tabs>
              <w:spacing w:before="40" w:after="40"/>
              <w:rPr>
                <w:rFonts w:ascii="Arial" w:hAnsi="Arial"/>
              </w:rPr>
            </w:pPr>
          </w:p>
        </w:tc>
      </w:tr>
      <w:tr w:rsidR="003E4276" w14:paraId="3B9A892E" w14:textId="4A3C0F7C" w:rsidTr="003E42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12523" w14:textId="5EBD36EF" w:rsidR="00E75831" w:rsidRDefault="00E75831" w:rsidP="0014097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öglicher/gewünschter</w:t>
            </w:r>
            <w:r w:rsidR="00C26C1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tellenumfang:</w:t>
            </w:r>
          </w:p>
        </w:tc>
        <w:bookmarkStart w:id="14" w:name="Text26"/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691" w14:textId="661F58A0" w:rsidR="00E75831" w:rsidRDefault="00E75831" w:rsidP="0014097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"/>
            <w:r>
              <w:rPr>
                <w:rFonts w:ascii="Arial" w:hAnsi="Arial"/>
              </w:rPr>
              <w:t>%</w:t>
            </w:r>
          </w:p>
        </w:tc>
        <w:tc>
          <w:tcPr>
            <w:tcW w:w="12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AB57" w14:textId="5F85A3BE" w:rsidR="00E75831" w:rsidRDefault="00E75831" w:rsidP="00140976">
            <w:pPr>
              <w:spacing w:before="60" w:after="60"/>
              <w:rPr>
                <w:rFonts w:ascii="Arial" w:hAnsi="Arial"/>
              </w:rPr>
            </w:pPr>
            <w:bookmarkStart w:id="15" w:name="Text27"/>
            <w:r>
              <w:rPr>
                <w:rFonts w:ascii="Arial" w:hAnsi="Arial"/>
              </w:rPr>
              <w:t xml:space="preserve">d.h.,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  <w:r>
              <w:rPr>
                <w:rFonts w:ascii="Arial" w:hAnsi="Arial"/>
              </w:rPr>
              <w:t xml:space="preserve"> Tage/Woche,</w:t>
            </w:r>
          </w:p>
        </w:tc>
        <w:bookmarkStart w:id="16" w:name="Text28"/>
        <w:tc>
          <w:tcPr>
            <w:tcW w:w="130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C7D" w14:textId="684ACC2A" w:rsidR="00E75831" w:rsidRDefault="00E75831" w:rsidP="0014097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  <w:r>
              <w:rPr>
                <w:rFonts w:ascii="Arial" w:hAnsi="Arial"/>
              </w:rPr>
              <w:t xml:space="preserve"> Std./Tag</w:t>
            </w:r>
          </w:p>
        </w:tc>
      </w:tr>
      <w:tr w:rsidR="0060560A" w14:paraId="2AF926CE" w14:textId="77777777" w:rsidTr="004767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1E9" w14:textId="77777777" w:rsidR="00DB5E11" w:rsidRDefault="0060560A" w:rsidP="001F7590">
            <w:pPr>
              <w:pStyle w:val="Kopfzeile"/>
              <w:tabs>
                <w:tab w:val="clear" w:pos="4536"/>
                <w:tab w:val="clear" w:pos="9072"/>
                <w:tab w:val="left" w:pos="3686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gestrebte Einsatzdauer: </w:t>
            </w:r>
            <w:bookmarkStart w:id="17" w:name="Text29"/>
            <w:r w:rsidR="00CD2D4E">
              <w:rPr>
                <w:rFonts w:ascii="Arial" w:hAnsi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2D4E">
              <w:rPr>
                <w:rFonts w:ascii="Arial" w:hAnsi="Arial"/>
                <w:b/>
              </w:rPr>
              <w:instrText xml:space="preserve"> FORMTEXT </w:instrText>
            </w:r>
            <w:r w:rsidR="00CD2D4E">
              <w:rPr>
                <w:rFonts w:ascii="Arial" w:hAnsi="Arial"/>
                <w:b/>
              </w:rPr>
            </w:r>
            <w:r w:rsidR="00CD2D4E">
              <w:rPr>
                <w:rFonts w:ascii="Arial" w:hAnsi="Arial"/>
                <w:b/>
              </w:rPr>
              <w:fldChar w:fldCharType="separate"/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</w:rPr>
              <w:fldChar w:fldCharType="end"/>
            </w:r>
            <w:bookmarkEnd w:id="17"/>
            <w:r>
              <w:rPr>
                <w:rFonts w:ascii="Arial" w:hAnsi="Arial"/>
              </w:rPr>
              <w:t xml:space="preserve">  Monate (</w:t>
            </w:r>
            <w:r w:rsidR="001F7590">
              <w:rPr>
                <w:rFonts w:ascii="Arial" w:hAnsi="Arial"/>
              </w:rPr>
              <w:t>6 -12</w:t>
            </w:r>
            <w:r w:rsidR="00CD5320">
              <w:rPr>
                <w:rFonts w:ascii="Arial" w:hAnsi="Arial"/>
              </w:rPr>
              <w:t xml:space="preserve"> Monate</w:t>
            </w:r>
            <w:r w:rsidR="001F7590">
              <w:rPr>
                <w:rFonts w:ascii="Arial" w:hAnsi="Arial"/>
              </w:rPr>
              <w:t>,</w:t>
            </w:r>
            <w:r w:rsidR="00CD5320">
              <w:rPr>
                <w:rFonts w:ascii="Arial" w:hAnsi="Arial"/>
              </w:rPr>
              <w:t>)</w:t>
            </w:r>
          </w:p>
          <w:p w14:paraId="33354A5C" w14:textId="77777777" w:rsidR="00F76967" w:rsidRDefault="00F76967" w:rsidP="009648AC">
            <w:pPr>
              <w:pStyle w:val="Kopfzeile"/>
              <w:tabs>
                <w:tab w:val="clear" w:pos="4536"/>
                <w:tab w:val="clear" w:pos="9072"/>
                <w:tab w:val="left" w:pos="241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sdt>
              <w:sdtPr>
                <w:rPr>
                  <w:rFonts w:ascii="Arial" w:hAnsi="Arial"/>
                </w:rPr>
                <w:id w:val="194688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   Unbefristet</w:t>
            </w:r>
          </w:p>
          <w:p w14:paraId="1E7288DC" w14:textId="77777777" w:rsidR="001F7590" w:rsidRDefault="001F7590" w:rsidP="001F7590">
            <w:pPr>
              <w:pStyle w:val="Kopfzeile"/>
              <w:tabs>
                <w:tab w:val="clear" w:pos="4536"/>
                <w:tab w:val="clear" w:pos="9072"/>
                <w:tab w:val="left" w:pos="3686"/>
              </w:tabs>
              <w:spacing w:before="60" w:after="60"/>
              <w:rPr>
                <w:rFonts w:ascii="Arial" w:hAnsi="Arial"/>
              </w:rPr>
            </w:pPr>
          </w:p>
        </w:tc>
      </w:tr>
      <w:tr w:rsidR="001B66B4" w14:paraId="5F79711B" w14:textId="77777777" w:rsidTr="004767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803B" w14:textId="77777777" w:rsidR="001B66B4" w:rsidRDefault="001B66B4" w:rsidP="003909F7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ibt es eine Lohnabtretung:    </w:t>
            </w:r>
            <w:sdt>
              <w:sdtPr>
                <w:rPr>
                  <w:rFonts w:ascii="Arial" w:hAnsi="Arial"/>
                </w:rPr>
                <w:id w:val="-8376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ja     </w:t>
            </w:r>
            <w:sdt>
              <w:sdtPr>
                <w:rPr>
                  <w:rFonts w:ascii="Arial" w:hAnsi="Arial"/>
                </w:rPr>
                <w:id w:val="-7866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</w:rPr>
              <w:t xml:space="preserve"> nein</w:t>
            </w:r>
          </w:p>
          <w:p w14:paraId="7F0E37A3" w14:textId="77777777" w:rsidR="001B66B4" w:rsidRDefault="001B66B4" w:rsidP="003909F7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(wenn „Ja“, bitte unterschriebenes Formular beilegen)</w:t>
            </w:r>
          </w:p>
        </w:tc>
      </w:tr>
      <w:tr w:rsidR="0060560A" w14:paraId="62215C94" w14:textId="77777777" w:rsidTr="004767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6312" w14:textId="77777777" w:rsidR="0060560A" w:rsidRDefault="0060560A" w:rsidP="00140976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t </w:t>
            </w:r>
            <w:r w:rsidR="006E16ED">
              <w:rPr>
                <w:rFonts w:ascii="Arial" w:hAnsi="Arial"/>
              </w:rPr>
              <w:t xml:space="preserve">der/die </w:t>
            </w:r>
            <w:r w:rsidR="004D3512">
              <w:rPr>
                <w:rFonts w:ascii="Arial" w:hAnsi="Arial"/>
              </w:rPr>
              <w:t>angemeldete Person</w:t>
            </w:r>
            <w:r>
              <w:rPr>
                <w:rFonts w:ascii="Arial" w:hAnsi="Arial"/>
              </w:rPr>
              <w:t xml:space="preserve"> in nächster Zeit Ferien, Militärdienst oder andere Abwesenheiten geplant:</w:t>
            </w:r>
          </w:p>
          <w:p w14:paraId="0E2B9F1B" w14:textId="77777777" w:rsidR="0060560A" w:rsidRDefault="00A373AB" w:rsidP="00140976">
            <w:pPr>
              <w:spacing w:before="60" w:after="60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</w:rPr>
                <w:id w:val="48620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0A">
              <w:rPr>
                <w:rFonts w:ascii="Arial" w:hAnsi="Arial"/>
              </w:rPr>
              <w:t xml:space="preserve">nein     </w:t>
            </w:r>
            <w:sdt>
              <w:sdtPr>
                <w:rPr>
                  <w:rFonts w:ascii="Arial" w:hAnsi="Arial"/>
                </w:rPr>
                <w:id w:val="13201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560A">
              <w:rPr>
                <w:rFonts w:ascii="Arial" w:hAnsi="Arial"/>
                <w:sz w:val="24"/>
              </w:rPr>
              <w:t xml:space="preserve"> </w:t>
            </w:r>
            <w:r w:rsidR="0060560A">
              <w:rPr>
                <w:rFonts w:ascii="Arial" w:hAnsi="Arial"/>
              </w:rPr>
              <w:t xml:space="preserve">ja        von </w:t>
            </w:r>
            <w:r w:rsidR="0060560A" w:rsidRPr="00FB39CF">
              <w:rPr>
                <w:rFonts w:ascii="Arial" w:hAnsi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Text31"/>
            <w:r w:rsidR="0060560A" w:rsidRPr="00FB39CF">
              <w:rPr>
                <w:rFonts w:ascii="Arial" w:hAnsi="Arial"/>
                <w:b/>
              </w:rPr>
              <w:instrText xml:space="preserve"> FORMTEXT </w:instrText>
            </w:r>
            <w:r w:rsidR="0060560A" w:rsidRPr="00FB39CF">
              <w:rPr>
                <w:rFonts w:ascii="Arial" w:hAnsi="Arial"/>
                <w:b/>
              </w:rPr>
            </w:r>
            <w:r w:rsidR="0060560A" w:rsidRPr="00FB39CF">
              <w:rPr>
                <w:rFonts w:ascii="Arial" w:hAnsi="Arial"/>
                <w:b/>
              </w:rPr>
              <w:fldChar w:fldCharType="separate"/>
            </w:r>
            <w:r w:rsidR="0060560A" w:rsidRPr="00FB39CF">
              <w:rPr>
                <w:rFonts w:ascii="Arial" w:hAnsi="Arial"/>
                <w:b/>
                <w:noProof/>
              </w:rPr>
              <w:t> </w:t>
            </w:r>
            <w:r w:rsidR="0060560A" w:rsidRPr="00FB39CF">
              <w:rPr>
                <w:rFonts w:ascii="Arial" w:hAnsi="Arial"/>
                <w:b/>
                <w:noProof/>
              </w:rPr>
              <w:t> </w:t>
            </w:r>
            <w:r w:rsidR="0060560A" w:rsidRPr="00FB39CF">
              <w:rPr>
                <w:rFonts w:ascii="Arial" w:hAnsi="Arial"/>
                <w:b/>
                <w:noProof/>
              </w:rPr>
              <w:t> </w:t>
            </w:r>
            <w:r w:rsidR="0060560A" w:rsidRPr="00FB39CF">
              <w:rPr>
                <w:rFonts w:ascii="Arial" w:hAnsi="Arial"/>
                <w:b/>
                <w:noProof/>
              </w:rPr>
              <w:t> </w:t>
            </w:r>
            <w:r w:rsidR="0060560A" w:rsidRPr="00FB39CF">
              <w:rPr>
                <w:rFonts w:ascii="Arial" w:hAnsi="Arial"/>
                <w:b/>
                <w:noProof/>
              </w:rPr>
              <w:t> </w:t>
            </w:r>
            <w:r w:rsidR="0060560A" w:rsidRPr="00FB39CF">
              <w:rPr>
                <w:rFonts w:ascii="Arial" w:hAnsi="Arial"/>
                <w:b/>
              </w:rPr>
              <w:fldChar w:fldCharType="end"/>
            </w:r>
            <w:bookmarkEnd w:id="18"/>
            <w:r w:rsidR="0060560A">
              <w:rPr>
                <w:rFonts w:ascii="Arial" w:hAnsi="Arial"/>
              </w:rPr>
              <w:t xml:space="preserve">              bis </w:t>
            </w:r>
            <w:bookmarkStart w:id="19" w:name="Text32"/>
            <w:r w:rsidR="00CD2D4E">
              <w:rPr>
                <w:rFonts w:ascii="Arial" w:hAnsi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D2D4E">
              <w:rPr>
                <w:rFonts w:ascii="Arial" w:hAnsi="Arial"/>
                <w:b/>
              </w:rPr>
              <w:instrText xml:space="preserve"> FORMTEXT </w:instrText>
            </w:r>
            <w:r w:rsidR="00CD2D4E">
              <w:rPr>
                <w:rFonts w:ascii="Arial" w:hAnsi="Arial"/>
                <w:b/>
              </w:rPr>
            </w:r>
            <w:r w:rsidR="00CD2D4E">
              <w:rPr>
                <w:rFonts w:ascii="Arial" w:hAnsi="Arial"/>
                <w:b/>
              </w:rPr>
              <w:fldChar w:fldCharType="separate"/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</w:rPr>
              <w:fldChar w:fldCharType="end"/>
            </w:r>
            <w:bookmarkEnd w:id="19"/>
            <w:r w:rsidR="0060560A">
              <w:rPr>
                <w:rFonts w:ascii="Arial" w:hAnsi="Arial"/>
              </w:rPr>
              <w:t xml:space="preserve">              Grund: </w:t>
            </w:r>
            <w:bookmarkStart w:id="20" w:name="Text33"/>
            <w:r w:rsidR="00CD2D4E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D2D4E">
              <w:rPr>
                <w:rFonts w:ascii="Arial" w:hAnsi="Arial"/>
                <w:b/>
              </w:rPr>
              <w:instrText xml:space="preserve"> FORMTEXT </w:instrText>
            </w:r>
            <w:r w:rsidR="00CD2D4E">
              <w:rPr>
                <w:rFonts w:ascii="Arial" w:hAnsi="Arial"/>
                <w:b/>
              </w:rPr>
            </w:r>
            <w:r w:rsidR="00CD2D4E">
              <w:rPr>
                <w:rFonts w:ascii="Arial" w:hAnsi="Arial"/>
                <w:b/>
              </w:rPr>
              <w:fldChar w:fldCharType="separate"/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  <w:noProof/>
              </w:rPr>
              <w:t> </w:t>
            </w:r>
            <w:r w:rsidR="00CD2D4E">
              <w:rPr>
                <w:rFonts w:ascii="Arial" w:hAnsi="Arial"/>
                <w:b/>
              </w:rPr>
              <w:fldChar w:fldCharType="end"/>
            </w:r>
            <w:bookmarkEnd w:id="20"/>
          </w:p>
          <w:p w14:paraId="3A83820F" w14:textId="77777777" w:rsidR="00DB5E11" w:rsidRDefault="00DB5E11" w:rsidP="00140976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34E97F85" w14:textId="77777777" w:rsidR="00CC223F" w:rsidRDefault="00CC223F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7CCDDE6A" w14:textId="77777777" w:rsidR="0060560A" w:rsidRDefault="0060560A">
      <w:pPr>
        <w:pStyle w:val="berschrift5"/>
        <w:spacing w:after="120"/>
        <w:rPr>
          <w:bCs/>
          <w:sz w:val="20"/>
        </w:rPr>
      </w:pPr>
      <w:r w:rsidRPr="009118E1">
        <w:rPr>
          <w:bCs/>
          <w:sz w:val="26"/>
          <w:szCs w:val="26"/>
        </w:rPr>
        <w:t>Ziele für den Einsatz</w:t>
      </w:r>
      <w:r>
        <w:rPr>
          <w:bCs/>
        </w:rPr>
        <w:t xml:space="preserve"> 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560A" w14:paraId="0B4D8669" w14:textId="77777777" w:rsidTr="00B74F2A">
        <w:trPr>
          <w:cantSplit/>
          <w:trHeight w:val="1837"/>
        </w:trPr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00DA8531" w14:textId="77777777" w:rsidR="0060560A" w:rsidRDefault="00A373AB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184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F">
              <w:rPr>
                <w:rFonts w:ascii="Arial" w:hAnsi="Arial"/>
              </w:rPr>
              <w:t xml:space="preserve">  Förd</w:t>
            </w:r>
            <w:r w:rsidR="0060560A">
              <w:rPr>
                <w:rFonts w:ascii="Arial" w:hAnsi="Arial"/>
              </w:rPr>
              <w:t>erung in den 1. Arbeitsmarkt</w:t>
            </w:r>
          </w:p>
          <w:p w14:paraId="59C8F1A8" w14:textId="77777777" w:rsidR="0060560A" w:rsidRDefault="0060560A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</w:p>
          <w:p w14:paraId="46522FA3" w14:textId="77777777" w:rsidR="00AA638A" w:rsidRDefault="00AA638A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</w:p>
          <w:p w14:paraId="5A3465DE" w14:textId="5A6AC1A0" w:rsidR="00AA638A" w:rsidRDefault="00AA638A">
            <w:pPr>
              <w:pStyle w:val="Kopfzeile"/>
              <w:tabs>
                <w:tab w:val="clear" w:pos="4536"/>
                <w:tab w:val="clear" w:pos="9072"/>
              </w:tabs>
              <w:spacing w:before="100" w:line="360" w:lineRule="auto"/>
              <w:rPr>
                <w:rFonts w:ascii="Arial" w:hAnsi="Arial"/>
              </w:rPr>
            </w:pPr>
          </w:p>
        </w:tc>
        <w:tc>
          <w:tcPr>
            <w:tcW w:w="4606" w:type="dxa"/>
            <w:tcBorders>
              <w:bottom w:val="single" w:sz="4" w:space="0" w:color="auto"/>
              <w:right w:val="single" w:sz="4" w:space="0" w:color="auto"/>
            </w:tcBorders>
          </w:tcPr>
          <w:p w14:paraId="2734D0EA" w14:textId="77777777" w:rsidR="00CD2D4E" w:rsidRDefault="0060560A" w:rsidP="00CD2D4E">
            <w:pPr>
              <w:tabs>
                <w:tab w:val="left" w:pos="497"/>
              </w:tabs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rbeitsbemühungen:</w:t>
            </w:r>
            <w:r w:rsidR="001B66B4">
              <w:rPr>
                <w:rFonts w:ascii="Arial" w:hAnsi="Arial"/>
              </w:rPr>
              <w:br/>
              <w:t>Anzahl</w:t>
            </w:r>
            <w:r w:rsidR="00FB39CF">
              <w:rPr>
                <w:rFonts w:ascii="Arial" w:hAnsi="Arial"/>
              </w:rPr>
              <w:t xml:space="preserve"> Bewerbungen pro Monat: </w:t>
            </w:r>
            <w:r w:rsidR="00CD2D4E" w:rsidRPr="00CD2D4E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CD2D4E" w:rsidRPr="00CD2D4E">
              <w:rPr>
                <w:rFonts w:ascii="Arial" w:hAnsi="Arial"/>
                <w:b/>
              </w:rPr>
              <w:instrText xml:space="preserve"> FORMTEXT </w:instrText>
            </w:r>
            <w:r w:rsidR="00CD2D4E" w:rsidRPr="00CD2D4E">
              <w:rPr>
                <w:rFonts w:ascii="Arial" w:hAnsi="Arial"/>
                <w:b/>
              </w:rPr>
            </w:r>
            <w:r w:rsidR="00CD2D4E" w:rsidRPr="00CD2D4E">
              <w:rPr>
                <w:rFonts w:ascii="Arial" w:hAnsi="Arial"/>
                <w:b/>
              </w:rPr>
              <w:fldChar w:fldCharType="separate"/>
            </w:r>
            <w:r w:rsidR="00CD2D4E" w:rsidRPr="00CD2D4E">
              <w:rPr>
                <w:rFonts w:ascii="Arial" w:hAnsi="Arial"/>
                <w:b/>
                <w:noProof/>
              </w:rPr>
              <w:t> </w:t>
            </w:r>
            <w:r w:rsidR="00CD2D4E" w:rsidRPr="00CD2D4E">
              <w:rPr>
                <w:rFonts w:ascii="Arial" w:hAnsi="Arial"/>
                <w:b/>
                <w:noProof/>
              </w:rPr>
              <w:t> </w:t>
            </w:r>
            <w:r w:rsidR="00CD2D4E" w:rsidRPr="00CD2D4E">
              <w:rPr>
                <w:rFonts w:ascii="Arial" w:hAnsi="Arial"/>
                <w:b/>
                <w:noProof/>
              </w:rPr>
              <w:t> </w:t>
            </w:r>
            <w:r w:rsidR="00CD2D4E" w:rsidRPr="00CD2D4E"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303F6917" w14:textId="77777777" w:rsidR="00CD2D4E" w:rsidRDefault="00A373AB" w:rsidP="00CD2D4E">
            <w:pPr>
              <w:tabs>
                <w:tab w:val="left" w:pos="497"/>
              </w:tabs>
              <w:spacing w:after="6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60503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F">
              <w:rPr>
                <w:rFonts w:ascii="Arial" w:hAnsi="Arial"/>
              </w:rPr>
              <w:tab/>
              <w:t>T</w:t>
            </w:r>
            <w:r w:rsidR="0060560A">
              <w:rPr>
                <w:rFonts w:ascii="Arial" w:hAnsi="Arial"/>
              </w:rPr>
              <w:t>eilnehmer</w:t>
            </w:r>
            <w:r w:rsidR="001937B5">
              <w:rPr>
                <w:rFonts w:ascii="Arial" w:hAnsi="Arial"/>
              </w:rPr>
              <w:t>/i</w:t>
            </w:r>
            <w:r w:rsidR="0060560A">
              <w:rPr>
                <w:rFonts w:ascii="Arial" w:hAnsi="Arial"/>
              </w:rPr>
              <w:t xml:space="preserve">n führt </w:t>
            </w:r>
            <w:r w:rsidR="00FB39CF">
              <w:rPr>
                <w:rFonts w:ascii="Arial" w:hAnsi="Arial"/>
              </w:rPr>
              <w:t xml:space="preserve">eine Liste   </w:t>
            </w:r>
          </w:p>
          <w:p w14:paraId="0BAF6728" w14:textId="77777777" w:rsidR="00CD2D4E" w:rsidRDefault="00A373AB" w:rsidP="00CD2D4E">
            <w:pPr>
              <w:tabs>
                <w:tab w:val="left" w:pos="497"/>
              </w:tabs>
              <w:spacing w:after="6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252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F">
              <w:rPr>
                <w:rFonts w:ascii="Arial" w:hAnsi="Arial"/>
              </w:rPr>
              <w:t xml:space="preserve">   </w:t>
            </w:r>
            <w:r w:rsidR="00FB39CF">
              <w:rPr>
                <w:rFonts w:ascii="Arial" w:hAnsi="Arial"/>
              </w:rPr>
              <w:tab/>
              <w:t>Kontrolle durch AIP</w:t>
            </w:r>
            <w:r w:rsidR="00567DBC">
              <w:rPr>
                <w:rFonts w:ascii="Arial" w:hAnsi="Arial"/>
              </w:rPr>
              <w:t>, Anbieterin</w:t>
            </w:r>
          </w:p>
          <w:p w14:paraId="63152E2A" w14:textId="77777777" w:rsidR="0060560A" w:rsidRDefault="00A373AB" w:rsidP="00CD2D4E">
            <w:pPr>
              <w:tabs>
                <w:tab w:val="left" w:pos="497"/>
              </w:tabs>
              <w:spacing w:after="60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4692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F">
              <w:rPr>
                <w:rFonts w:ascii="Arial" w:hAnsi="Arial"/>
              </w:rPr>
              <w:t xml:space="preserve">  </w:t>
            </w:r>
            <w:r w:rsidR="00FB39CF">
              <w:rPr>
                <w:rFonts w:ascii="Arial" w:hAnsi="Arial"/>
              </w:rPr>
              <w:tab/>
            </w:r>
            <w:r w:rsidR="0060560A">
              <w:rPr>
                <w:rFonts w:ascii="Arial" w:hAnsi="Arial"/>
              </w:rPr>
              <w:t>Kontrolle durch Sozialamt</w:t>
            </w:r>
          </w:p>
          <w:sdt>
            <w:sdtPr>
              <w:rPr>
                <w:rFonts w:ascii="Arial" w:hAnsi="Arial"/>
              </w:rPr>
              <w:id w:val="1137384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8E9C8" w14:textId="64897124" w:rsidR="00E5231D" w:rsidRPr="00E5231D" w:rsidRDefault="00370323" w:rsidP="00AA638A">
                <w:pPr>
                  <w:tabs>
                    <w:tab w:val="left" w:pos="497"/>
                  </w:tabs>
                  <w:spacing w:after="60"/>
                  <w:rPr>
                    <w:rFonts w:ascii="Arial" w:hAnsi="Arial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E9079B" w14:paraId="64C180E8" w14:textId="77777777" w:rsidTr="00E9079B">
        <w:trPr>
          <w:cantSplit/>
          <w:trHeight w:val="72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E670" w14:textId="4C92EBF2" w:rsidR="00E9079B" w:rsidRDefault="00A373AB" w:rsidP="00E9079B">
            <w:pPr>
              <w:pStyle w:val="Kopfzeile"/>
              <w:spacing w:before="100" w:line="360" w:lineRule="auto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4"/>
                </w:rPr>
                <w:id w:val="-107690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9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9079B">
              <w:rPr>
                <w:rFonts w:ascii="Arial" w:hAnsi="Arial"/>
                <w:sz w:val="24"/>
              </w:rPr>
              <w:t xml:space="preserve">  </w:t>
            </w:r>
            <w:r w:rsidR="00E9079B">
              <w:rPr>
                <w:rFonts w:ascii="Arial" w:hAnsi="Arial"/>
              </w:rPr>
              <w:t>Vermittlung von Tagesstrukturen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73B" w14:textId="77777777" w:rsidR="00E9079B" w:rsidRPr="00E5231D" w:rsidRDefault="00E9079B" w:rsidP="00E9079B">
            <w:pPr>
              <w:rPr>
                <w:rFonts w:ascii="Arial" w:hAnsi="Arial"/>
              </w:rPr>
            </w:pPr>
          </w:p>
          <w:p w14:paraId="36372BB7" w14:textId="77777777" w:rsidR="00E9079B" w:rsidRPr="00E5231D" w:rsidRDefault="00E9079B" w:rsidP="00E9079B">
            <w:pPr>
              <w:rPr>
                <w:rFonts w:ascii="Arial" w:hAnsi="Arial"/>
              </w:rPr>
            </w:pPr>
          </w:p>
          <w:p w14:paraId="15C940A4" w14:textId="77777777" w:rsidR="00E9079B" w:rsidRDefault="00E9079B" w:rsidP="00E5231D">
            <w:pPr>
              <w:rPr>
                <w:rFonts w:ascii="Arial" w:hAnsi="Arial"/>
              </w:rPr>
            </w:pPr>
          </w:p>
        </w:tc>
      </w:tr>
      <w:tr w:rsidR="0060560A" w14:paraId="1EDA9786" w14:textId="77777777" w:rsidTr="002532D3">
        <w:trPr>
          <w:cantSplit/>
          <w:trHeight w:val="122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14:paraId="440E60D0" w14:textId="77777777" w:rsidR="0060560A" w:rsidRDefault="00A373AB">
            <w:pPr>
              <w:spacing w:before="100" w:line="360" w:lineRule="auto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</w:rPr>
                <w:id w:val="-13362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9CF">
              <w:rPr>
                <w:rFonts w:ascii="Arial" w:hAnsi="Arial"/>
              </w:rPr>
              <w:t xml:space="preserve">  </w:t>
            </w:r>
            <w:r w:rsidR="0060560A">
              <w:rPr>
                <w:rFonts w:ascii="Arial" w:hAnsi="Arial"/>
              </w:rPr>
              <w:t>Abkläru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3" w:type="dxa"/>
            </w:tcMar>
          </w:tcPr>
          <w:p w14:paraId="76A4DBF5" w14:textId="77777777" w:rsidR="004D32E0" w:rsidRDefault="0060560A" w:rsidP="004D32E0">
            <w:pPr>
              <w:spacing w:before="10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Was soll abgeklärt werden:</w:t>
            </w:r>
            <w:bookmarkStart w:id="21" w:name="Text34"/>
          </w:p>
          <w:p w14:paraId="2D974263" w14:textId="77777777" w:rsidR="0060560A" w:rsidRPr="004D32E0" w:rsidRDefault="005F1271" w:rsidP="004D32E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4D32E0">
              <w:rPr>
                <w:rFonts w:ascii="Arial" w:hAnsi="Arial"/>
                <w:b/>
              </w:rPr>
              <w:t> </w:t>
            </w:r>
            <w:r w:rsidR="004D32E0">
              <w:rPr>
                <w:rFonts w:ascii="Arial" w:hAnsi="Arial"/>
                <w:b/>
              </w:rPr>
              <w:t> </w:t>
            </w:r>
            <w:r w:rsidR="004D32E0">
              <w:rPr>
                <w:rFonts w:ascii="Arial" w:hAnsi="Arial"/>
                <w:b/>
              </w:rPr>
              <w:t> </w:t>
            </w:r>
            <w:r w:rsidR="004D32E0">
              <w:rPr>
                <w:rFonts w:ascii="Arial" w:hAnsi="Arial"/>
                <w:b/>
              </w:rPr>
              <w:t> </w:t>
            </w:r>
            <w:r w:rsidR="004D32E0">
              <w:rPr>
                <w:rFonts w:ascii="Arial" w:hAnsi="Arial"/>
                <w:b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</w:tr>
    </w:tbl>
    <w:p w14:paraId="42F3B510" w14:textId="77777777" w:rsidR="0060560A" w:rsidRDefault="0060560A">
      <w:pPr>
        <w:spacing w:after="120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60560A" w14:paraId="3D290B26" w14:textId="77777777">
        <w:trPr>
          <w:cantSplit/>
          <w:trHeight w:val="1304"/>
        </w:trPr>
        <w:tc>
          <w:tcPr>
            <w:tcW w:w="9210" w:type="dxa"/>
          </w:tcPr>
          <w:p w14:paraId="1A76084C" w14:textId="77777777" w:rsidR="00F53D3B" w:rsidRDefault="0060560A" w:rsidP="004D32E0">
            <w:pPr>
              <w:spacing w:before="60"/>
              <w:rPr>
                <w:rFonts w:ascii="Arial" w:hAnsi="Arial"/>
              </w:rPr>
            </w:pPr>
            <w:bookmarkStart w:id="22" w:name="OLE_LINK2"/>
            <w:bookmarkStart w:id="23" w:name="OLE_LINK3"/>
            <w:r>
              <w:rPr>
                <w:rFonts w:ascii="Arial" w:hAnsi="Arial"/>
              </w:rPr>
              <w:t xml:space="preserve">Bemerkungen: </w:t>
            </w:r>
            <w:bookmarkStart w:id="24" w:name="Text92"/>
            <w:r w:rsidR="00F53D3B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="00F53D3B">
              <w:rPr>
                <w:rFonts w:ascii="Arial" w:hAnsi="Arial"/>
              </w:rPr>
              <w:instrText xml:space="preserve"> FORMTEXT </w:instrText>
            </w:r>
            <w:r w:rsidR="00F53D3B">
              <w:rPr>
                <w:rFonts w:ascii="Arial" w:hAnsi="Arial"/>
              </w:rPr>
            </w:r>
            <w:r w:rsidR="00F53D3B">
              <w:rPr>
                <w:rFonts w:ascii="Arial" w:hAnsi="Arial"/>
              </w:rPr>
              <w:fldChar w:fldCharType="separate"/>
            </w:r>
            <w:r w:rsidR="00F53D3B">
              <w:rPr>
                <w:rFonts w:ascii="Arial" w:hAnsi="Arial"/>
              </w:rPr>
              <w:t> </w:t>
            </w:r>
            <w:r w:rsidR="00F53D3B">
              <w:rPr>
                <w:rFonts w:ascii="Arial" w:hAnsi="Arial"/>
              </w:rPr>
              <w:t> </w:t>
            </w:r>
            <w:r w:rsidR="00F53D3B">
              <w:rPr>
                <w:rFonts w:ascii="Arial" w:hAnsi="Arial"/>
              </w:rPr>
              <w:t> </w:t>
            </w:r>
            <w:r w:rsidR="00F53D3B">
              <w:rPr>
                <w:rFonts w:ascii="Arial" w:hAnsi="Arial"/>
              </w:rPr>
              <w:t> </w:t>
            </w:r>
            <w:r w:rsidR="00F53D3B">
              <w:rPr>
                <w:rFonts w:ascii="Arial" w:hAnsi="Arial"/>
              </w:rPr>
              <w:t> </w:t>
            </w:r>
            <w:r w:rsidR="00F53D3B">
              <w:rPr>
                <w:rFonts w:ascii="Arial" w:hAnsi="Arial"/>
              </w:rPr>
              <w:fldChar w:fldCharType="end"/>
            </w:r>
            <w:bookmarkEnd w:id="24"/>
          </w:p>
        </w:tc>
      </w:tr>
      <w:bookmarkEnd w:id="22"/>
      <w:bookmarkEnd w:id="23"/>
    </w:tbl>
    <w:p w14:paraId="6A9D8BD7" w14:textId="77777777" w:rsidR="0060560A" w:rsidRDefault="0060560A">
      <w:pPr>
        <w:pStyle w:val="berschrift2"/>
        <w:tabs>
          <w:tab w:val="left" w:pos="3119"/>
          <w:tab w:val="left" w:pos="3686"/>
          <w:tab w:val="left" w:pos="4536"/>
          <w:tab w:val="left" w:pos="5245"/>
          <w:tab w:val="left" w:pos="6237"/>
        </w:tabs>
      </w:pPr>
    </w:p>
    <w:p w14:paraId="390AAB8B" w14:textId="77777777" w:rsidR="0060560A" w:rsidRDefault="0060560A"/>
    <w:p w14:paraId="6963D7AC" w14:textId="77777777" w:rsidR="0060560A" w:rsidRDefault="0060560A">
      <w:pPr>
        <w:pStyle w:val="berschrift2"/>
        <w:pBdr>
          <w:top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sz w:val="28"/>
        </w:rPr>
      </w:pPr>
    </w:p>
    <w:p w14:paraId="3655DC11" w14:textId="77777777" w:rsidR="0060560A" w:rsidRDefault="0060560A">
      <w:pPr>
        <w:pStyle w:val="berschrift2"/>
        <w:pBdr>
          <w:top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</w:pPr>
      <w:r w:rsidRPr="00FB39CF">
        <w:rPr>
          <w:sz w:val="26"/>
          <w:szCs w:val="26"/>
        </w:rPr>
        <w:t>Anmeldung</w:t>
      </w:r>
      <w:r w:rsidR="00D651F3">
        <w:tab/>
      </w:r>
      <w:r>
        <w:tab/>
      </w:r>
      <w:r>
        <w:tab/>
      </w:r>
      <w:r>
        <w:tab/>
      </w:r>
    </w:p>
    <w:p w14:paraId="16E85850" w14:textId="77777777" w:rsidR="0060560A" w:rsidRDefault="0060560A">
      <w:pPr>
        <w:tabs>
          <w:tab w:val="left" w:pos="3119"/>
          <w:tab w:val="left" w:pos="4536"/>
          <w:tab w:val="left" w:pos="5245"/>
          <w:tab w:val="left" w:pos="6237"/>
        </w:tabs>
        <w:spacing w:before="60"/>
        <w:rPr>
          <w:rFonts w:ascii="Arial" w:hAnsi="Arial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560A" w14:paraId="3A93942E" w14:textId="77777777">
        <w:tc>
          <w:tcPr>
            <w:tcW w:w="4606" w:type="dxa"/>
          </w:tcPr>
          <w:p w14:paraId="6A90AA42" w14:textId="77777777" w:rsidR="0060560A" w:rsidRDefault="0060560A" w:rsidP="00D651F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ozialdienst/Sozialberatungsstelle:</w:t>
            </w:r>
          </w:p>
          <w:p w14:paraId="4AE0A4D4" w14:textId="77777777" w:rsidR="0060560A" w:rsidRDefault="0060560A" w:rsidP="00D651F3">
            <w:pPr>
              <w:spacing w:after="60"/>
              <w:rPr>
                <w:rFonts w:ascii="Arial" w:hAnsi="Arial"/>
              </w:rPr>
            </w:pPr>
          </w:p>
          <w:p w14:paraId="272046B6" w14:textId="77777777" w:rsidR="0060560A" w:rsidRPr="00D651F3" w:rsidRDefault="0060560A" w:rsidP="00D651F3">
            <w:pPr>
              <w:spacing w:after="60"/>
              <w:rPr>
                <w:rFonts w:ascii="Arial" w:hAnsi="Arial"/>
                <w:b/>
              </w:rPr>
            </w:pP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25"/>
          </w:p>
          <w:p w14:paraId="1C458AF6" w14:textId="77777777" w:rsidR="0060560A" w:rsidRDefault="0060560A" w:rsidP="00D651F3">
            <w:pPr>
              <w:spacing w:after="60"/>
              <w:rPr>
                <w:rFonts w:ascii="Arial" w:hAnsi="Arial"/>
              </w:rPr>
            </w:pPr>
          </w:p>
          <w:p w14:paraId="32F0C6DA" w14:textId="77777777" w:rsidR="0060560A" w:rsidRDefault="0060560A" w:rsidP="00D651F3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ollständige Adresse:</w:t>
            </w:r>
          </w:p>
          <w:p w14:paraId="5A09579C" w14:textId="77777777" w:rsidR="0060560A" w:rsidRPr="00D651F3" w:rsidRDefault="0060560A" w:rsidP="00D651F3">
            <w:pPr>
              <w:pStyle w:val="Kopfzeile"/>
              <w:tabs>
                <w:tab w:val="clear" w:pos="4536"/>
                <w:tab w:val="clear" w:pos="9072"/>
              </w:tabs>
              <w:spacing w:before="100" w:after="60"/>
              <w:rPr>
                <w:rFonts w:ascii="Arial" w:hAnsi="Arial"/>
                <w:b/>
              </w:rPr>
            </w:pP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26"/>
          </w:p>
        </w:tc>
        <w:tc>
          <w:tcPr>
            <w:tcW w:w="4606" w:type="dxa"/>
          </w:tcPr>
          <w:p w14:paraId="3372E147" w14:textId="77777777" w:rsidR="0060560A" w:rsidRDefault="0060560A" w:rsidP="00D651F3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Zuständige</w:t>
            </w:r>
            <w:r w:rsidR="00F602B0">
              <w:rPr>
                <w:rFonts w:ascii="Arial" w:hAnsi="Arial"/>
              </w:rPr>
              <w:t>/r</w:t>
            </w:r>
            <w:r>
              <w:rPr>
                <w:rFonts w:ascii="Arial" w:hAnsi="Arial"/>
              </w:rPr>
              <w:t xml:space="preserve"> Sozialberater</w:t>
            </w:r>
            <w:r w:rsidR="00F602B0">
              <w:rPr>
                <w:rFonts w:ascii="Arial" w:hAnsi="Arial"/>
              </w:rPr>
              <w:t>-</w:t>
            </w:r>
            <w:r w:rsidR="001937B5">
              <w:rPr>
                <w:rFonts w:ascii="Arial" w:hAnsi="Arial"/>
              </w:rPr>
              <w:t>/i</w:t>
            </w:r>
            <w:r>
              <w:rPr>
                <w:rFonts w:ascii="Arial" w:hAnsi="Arial"/>
              </w:rPr>
              <w:t>n:</w:t>
            </w:r>
          </w:p>
          <w:p w14:paraId="59391FF5" w14:textId="77777777" w:rsidR="0060560A" w:rsidRPr="00D651F3" w:rsidRDefault="0060560A" w:rsidP="00D651F3">
            <w:pPr>
              <w:pStyle w:val="Kopfzeile"/>
              <w:tabs>
                <w:tab w:val="clear" w:pos="4536"/>
                <w:tab w:val="clear" w:pos="9072"/>
              </w:tabs>
              <w:spacing w:before="100" w:after="60"/>
              <w:rPr>
                <w:rFonts w:ascii="Arial" w:hAnsi="Arial"/>
                <w:b/>
              </w:rPr>
            </w:pP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27"/>
          </w:p>
          <w:p w14:paraId="7F8BD88F" w14:textId="77777777" w:rsidR="0060560A" w:rsidRDefault="0060560A" w:rsidP="00D651F3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 direkt: </w:t>
            </w:r>
            <w:r w:rsidR="00D651F3">
              <w:rPr>
                <w:rFonts w:ascii="Arial" w:hAnsi="Arial"/>
              </w:rPr>
              <w:tab/>
            </w: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28"/>
          </w:p>
          <w:p w14:paraId="32FFEEFF" w14:textId="77777777" w:rsidR="0060560A" w:rsidRDefault="0060560A" w:rsidP="00D651F3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iladresse: </w:t>
            </w:r>
            <w:r w:rsidR="00D651F3">
              <w:rPr>
                <w:rFonts w:ascii="Arial" w:hAnsi="Arial"/>
              </w:rPr>
              <w:tab/>
            </w: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29"/>
          </w:p>
          <w:p w14:paraId="1F8068A8" w14:textId="77777777" w:rsidR="0060560A" w:rsidRDefault="0060560A" w:rsidP="00D651F3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x: </w:t>
            </w:r>
            <w:r w:rsidR="00D651F3">
              <w:rPr>
                <w:rFonts w:ascii="Arial" w:hAnsi="Arial"/>
              </w:rPr>
              <w:tab/>
            </w:r>
            <w:r w:rsidRPr="00D651F3">
              <w:rPr>
                <w:rFonts w:ascii="Arial" w:hAnsi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D651F3">
              <w:rPr>
                <w:rFonts w:ascii="Arial" w:hAnsi="Arial"/>
                <w:b/>
              </w:rPr>
              <w:instrText xml:space="preserve"> FORMTEXT </w:instrText>
            </w:r>
            <w:r w:rsidRPr="00D651F3">
              <w:rPr>
                <w:rFonts w:ascii="Arial" w:hAnsi="Arial"/>
                <w:b/>
              </w:rPr>
            </w:r>
            <w:r w:rsidRPr="00D651F3">
              <w:rPr>
                <w:rFonts w:ascii="Arial" w:hAnsi="Arial"/>
                <w:b/>
              </w:rPr>
              <w:fldChar w:fldCharType="separate"/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  <w:noProof/>
              </w:rPr>
              <w:t> </w:t>
            </w:r>
            <w:r w:rsidRPr="00D651F3">
              <w:rPr>
                <w:rFonts w:ascii="Arial" w:hAnsi="Arial"/>
                <w:b/>
              </w:rPr>
              <w:fldChar w:fldCharType="end"/>
            </w:r>
            <w:bookmarkEnd w:id="30"/>
          </w:p>
          <w:p w14:paraId="1C3BBB77" w14:textId="77777777" w:rsidR="0060560A" w:rsidRDefault="001B5D3E" w:rsidP="00D651F3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0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rbeitstage</w:t>
            </w:r>
            <w:r w:rsidR="0060560A">
              <w:rPr>
                <w:rFonts w:ascii="Arial" w:hAnsi="Arial"/>
              </w:rPr>
              <w:t xml:space="preserve">: </w:t>
            </w:r>
            <w:r w:rsidR="00D651F3">
              <w:rPr>
                <w:rFonts w:ascii="Arial" w:hAnsi="Arial"/>
              </w:rPr>
              <w:tab/>
            </w:r>
            <w:r w:rsidR="0060560A" w:rsidRPr="00D651F3">
              <w:rPr>
                <w:rFonts w:ascii="Arial" w:hAnsi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60560A" w:rsidRPr="00D651F3">
              <w:rPr>
                <w:rFonts w:ascii="Arial" w:hAnsi="Arial"/>
                <w:b/>
              </w:rPr>
              <w:instrText xml:space="preserve"> FORMTEXT </w:instrText>
            </w:r>
            <w:r w:rsidR="0060560A" w:rsidRPr="00D651F3">
              <w:rPr>
                <w:rFonts w:ascii="Arial" w:hAnsi="Arial"/>
                <w:b/>
              </w:rPr>
            </w:r>
            <w:r w:rsidR="0060560A" w:rsidRPr="00D651F3">
              <w:rPr>
                <w:rFonts w:ascii="Arial" w:hAnsi="Arial"/>
                <w:b/>
              </w:rPr>
              <w:fldChar w:fldCharType="separate"/>
            </w:r>
            <w:r w:rsidR="0060560A" w:rsidRPr="00D651F3">
              <w:rPr>
                <w:rFonts w:ascii="Arial" w:hAnsi="Arial"/>
                <w:b/>
                <w:noProof/>
              </w:rPr>
              <w:t> </w:t>
            </w:r>
            <w:r w:rsidR="0060560A" w:rsidRPr="00D651F3">
              <w:rPr>
                <w:rFonts w:ascii="Arial" w:hAnsi="Arial"/>
                <w:b/>
                <w:noProof/>
              </w:rPr>
              <w:t> </w:t>
            </w:r>
            <w:r w:rsidR="0060560A" w:rsidRPr="00D651F3">
              <w:rPr>
                <w:rFonts w:ascii="Arial" w:hAnsi="Arial"/>
                <w:b/>
                <w:noProof/>
              </w:rPr>
              <w:t> </w:t>
            </w:r>
            <w:r w:rsidR="0060560A" w:rsidRPr="00D651F3">
              <w:rPr>
                <w:rFonts w:ascii="Arial" w:hAnsi="Arial"/>
                <w:b/>
                <w:noProof/>
              </w:rPr>
              <w:t> </w:t>
            </w:r>
            <w:r w:rsidR="0060560A" w:rsidRPr="00D651F3">
              <w:rPr>
                <w:rFonts w:ascii="Arial" w:hAnsi="Arial"/>
                <w:b/>
                <w:noProof/>
              </w:rPr>
              <w:t> </w:t>
            </w:r>
            <w:r w:rsidR="0060560A" w:rsidRPr="00D651F3">
              <w:rPr>
                <w:rFonts w:ascii="Arial" w:hAnsi="Arial"/>
                <w:b/>
              </w:rPr>
              <w:fldChar w:fldCharType="end"/>
            </w:r>
            <w:bookmarkEnd w:id="31"/>
          </w:p>
        </w:tc>
      </w:tr>
    </w:tbl>
    <w:p w14:paraId="4AA87B48" w14:textId="77777777" w:rsidR="0068047D" w:rsidRDefault="0068047D"/>
    <w:p w14:paraId="3C8E5971" w14:textId="77777777" w:rsidR="00535181" w:rsidRDefault="00535181"/>
    <w:p w14:paraId="3C0A0730" w14:textId="77777777" w:rsidR="0060560A" w:rsidRDefault="0060560A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67C28CAF" w14:textId="77777777" w:rsidR="0060560A" w:rsidRDefault="0060560A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  <w:r w:rsidRPr="00D651F3">
        <w:rPr>
          <w:rFonts w:ascii="Arial" w:hAnsi="Arial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Pr="00D651F3">
        <w:rPr>
          <w:rFonts w:ascii="Arial" w:hAnsi="Arial"/>
          <w:b/>
        </w:rPr>
        <w:instrText xml:space="preserve"> FORMTEXT </w:instrText>
      </w:r>
      <w:r w:rsidRPr="00D651F3">
        <w:rPr>
          <w:rFonts w:ascii="Arial" w:hAnsi="Arial"/>
          <w:b/>
        </w:rPr>
      </w:r>
      <w:r w:rsidRPr="00D651F3">
        <w:rPr>
          <w:rFonts w:ascii="Arial" w:hAnsi="Arial"/>
          <w:b/>
        </w:rPr>
        <w:fldChar w:fldCharType="separate"/>
      </w:r>
      <w:r w:rsidRPr="00D651F3">
        <w:rPr>
          <w:rFonts w:ascii="Arial" w:hAnsi="Arial"/>
          <w:b/>
          <w:noProof/>
        </w:rPr>
        <w:t> </w:t>
      </w:r>
      <w:r w:rsidRPr="00D651F3">
        <w:rPr>
          <w:rFonts w:ascii="Arial" w:hAnsi="Arial"/>
          <w:b/>
          <w:noProof/>
        </w:rPr>
        <w:t> </w:t>
      </w:r>
      <w:r w:rsidRPr="00D651F3">
        <w:rPr>
          <w:rFonts w:ascii="Arial" w:hAnsi="Arial"/>
          <w:b/>
          <w:noProof/>
        </w:rPr>
        <w:t> </w:t>
      </w:r>
      <w:r w:rsidRPr="00D651F3">
        <w:rPr>
          <w:rFonts w:ascii="Arial" w:hAnsi="Arial"/>
          <w:b/>
          <w:noProof/>
        </w:rPr>
        <w:t> </w:t>
      </w:r>
      <w:r w:rsidRPr="00D651F3">
        <w:rPr>
          <w:rFonts w:ascii="Arial" w:hAnsi="Arial"/>
          <w:b/>
          <w:noProof/>
        </w:rPr>
        <w:t> </w:t>
      </w:r>
      <w:r w:rsidRPr="00D651F3">
        <w:rPr>
          <w:rFonts w:ascii="Arial" w:hAnsi="Arial"/>
          <w:b/>
        </w:rPr>
        <w:fldChar w:fldCharType="end"/>
      </w:r>
      <w:bookmarkEnd w:id="32"/>
      <w:r>
        <w:rPr>
          <w:rFonts w:ascii="Arial" w:hAnsi="Arial"/>
        </w:rPr>
        <w:tab/>
        <w:t>..........................................................................................................</w:t>
      </w:r>
    </w:p>
    <w:p w14:paraId="2D9C0405" w14:textId="77777777" w:rsidR="0060560A" w:rsidRDefault="0060560A">
      <w:pPr>
        <w:tabs>
          <w:tab w:val="left" w:pos="3119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  <w:t>Unterschrift Sozialberater</w:t>
      </w:r>
      <w:r w:rsidR="005204BB">
        <w:rPr>
          <w:rFonts w:ascii="Arial" w:hAnsi="Arial"/>
        </w:rPr>
        <w:t>/</w:t>
      </w:r>
      <w:r w:rsidR="00190E92">
        <w:rPr>
          <w:rFonts w:ascii="Arial" w:hAnsi="Arial"/>
        </w:rPr>
        <w:t>-</w:t>
      </w:r>
      <w:r w:rsidR="005B3E5E">
        <w:rPr>
          <w:rFonts w:ascii="Arial" w:hAnsi="Arial"/>
        </w:rPr>
        <w:t>i</w:t>
      </w:r>
      <w:r>
        <w:rPr>
          <w:rFonts w:ascii="Arial" w:hAnsi="Arial"/>
        </w:rPr>
        <w:t>n</w:t>
      </w:r>
    </w:p>
    <w:p w14:paraId="5553039D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6CBE8908" w14:textId="77777777" w:rsidR="0060560A" w:rsidRDefault="0060560A">
      <w:pPr>
        <w:pBdr>
          <w:bottom w:val="single" w:sz="24" w:space="1" w:color="auto"/>
        </w:pBd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</w:p>
    <w:p w14:paraId="649BE06E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</w:p>
    <w:p w14:paraId="4AFDC4C9" w14:textId="77777777" w:rsidR="00AA5F0A" w:rsidRDefault="00AA5F0A" w:rsidP="00AA5F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ch bin mit den obenstehenden Angaben einverstanden. Zudem entbinde ich die zuständigen Berater/innen der Gemeinde/des Sozialamtes und des SAH Zentralschweiz von allen für den Einsatz relevanten Angelegenheiten von der </w:t>
      </w:r>
      <w:r w:rsidRPr="00BB540C">
        <w:rPr>
          <w:rFonts w:ascii="Arial" w:hAnsi="Arial"/>
          <w:b/>
          <w:sz w:val="18"/>
        </w:rPr>
        <w:t>Schweigepflicht</w:t>
      </w:r>
      <w:r>
        <w:rPr>
          <w:rFonts w:ascii="Arial" w:hAnsi="Arial"/>
          <w:sz w:val="18"/>
        </w:rPr>
        <w:t>.</w:t>
      </w:r>
    </w:p>
    <w:p w14:paraId="04733149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52365DF6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</w:p>
    <w:p w14:paraId="0ABF9929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..........................................</w:t>
      </w:r>
      <w:r>
        <w:rPr>
          <w:rFonts w:ascii="Arial" w:hAnsi="Arial"/>
        </w:rPr>
        <w:tab/>
        <w:t>..........................................................................................................</w:t>
      </w:r>
    </w:p>
    <w:p w14:paraId="736377DB" w14:textId="77777777" w:rsidR="0060560A" w:rsidRDefault="0060560A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</w:rPr>
      </w:pPr>
      <w:r>
        <w:rPr>
          <w:rFonts w:ascii="Arial" w:hAnsi="Arial"/>
        </w:rPr>
        <w:t>Datum</w:t>
      </w:r>
      <w:r>
        <w:rPr>
          <w:rFonts w:ascii="Arial" w:hAnsi="Arial"/>
        </w:rPr>
        <w:tab/>
        <w:t xml:space="preserve">Unterschrift </w:t>
      </w:r>
      <w:r w:rsidR="00327029">
        <w:rPr>
          <w:rFonts w:ascii="Arial" w:hAnsi="Arial"/>
        </w:rPr>
        <w:t>angemeldete Person</w:t>
      </w:r>
    </w:p>
    <w:p w14:paraId="49FA1514" w14:textId="77777777" w:rsidR="00903141" w:rsidRDefault="00903141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6"/>
        </w:rPr>
      </w:pPr>
    </w:p>
    <w:p w14:paraId="1A07784F" w14:textId="77777777" w:rsidR="00903141" w:rsidRDefault="00903141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6"/>
        </w:rPr>
      </w:pPr>
    </w:p>
    <w:p w14:paraId="2B9F3296" w14:textId="0021CB81" w:rsidR="00B97005" w:rsidRDefault="00903141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6"/>
        </w:rPr>
      </w:pPr>
      <w:r w:rsidRPr="00903141">
        <w:rPr>
          <w:rFonts w:ascii="Arial" w:hAnsi="Arial"/>
          <w:b/>
          <w:sz w:val="16"/>
        </w:rPr>
        <w:t xml:space="preserve">Anmeldung bitte </w:t>
      </w:r>
      <w:r w:rsidR="00FD1A4E">
        <w:rPr>
          <w:rFonts w:ascii="Arial" w:hAnsi="Arial"/>
          <w:b/>
          <w:sz w:val="16"/>
        </w:rPr>
        <w:t>per Post oder Fax</w:t>
      </w:r>
      <w:r w:rsidRPr="00903141">
        <w:rPr>
          <w:rFonts w:ascii="Arial" w:hAnsi="Arial"/>
          <w:b/>
          <w:sz w:val="16"/>
        </w:rPr>
        <w:t xml:space="preserve"> an:</w:t>
      </w:r>
      <w:r w:rsidRPr="00903141">
        <w:rPr>
          <w:rFonts w:ascii="Arial" w:hAnsi="Arial"/>
          <w:b/>
          <w:sz w:val="16"/>
        </w:rPr>
        <w:br/>
      </w:r>
      <w:r>
        <w:rPr>
          <w:rFonts w:ascii="Arial" w:hAnsi="Arial"/>
          <w:sz w:val="16"/>
        </w:rPr>
        <w:t xml:space="preserve">SAH Zentralschweiz, </w:t>
      </w:r>
      <w:r w:rsidR="00B007B5">
        <w:rPr>
          <w:rFonts w:ascii="Arial" w:hAnsi="Arial"/>
          <w:sz w:val="16"/>
        </w:rPr>
        <w:t>Spannortstrasse 7</w:t>
      </w:r>
      <w:r>
        <w:rPr>
          <w:rFonts w:ascii="Arial" w:hAnsi="Arial"/>
          <w:sz w:val="16"/>
        </w:rPr>
        <w:t>, Postfach</w:t>
      </w:r>
      <w:r w:rsidR="00B97005">
        <w:rPr>
          <w:rFonts w:ascii="Arial" w:hAnsi="Arial"/>
          <w:sz w:val="16"/>
        </w:rPr>
        <w:t xml:space="preserve"> 3867</w:t>
      </w:r>
      <w:r>
        <w:rPr>
          <w:rFonts w:ascii="Arial" w:hAnsi="Arial"/>
          <w:sz w:val="16"/>
        </w:rPr>
        <w:t>, 600</w:t>
      </w:r>
      <w:r w:rsidR="00B97005"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 xml:space="preserve"> Luzern</w:t>
      </w:r>
    </w:p>
    <w:p w14:paraId="15646DB3" w14:textId="6FCBDDDF" w:rsidR="00903141" w:rsidRDefault="00903141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Fax: 041 </w:t>
      </w:r>
      <w:r w:rsidR="00B007B5">
        <w:rPr>
          <w:rFonts w:ascii="Arial" w:hAnsi="Arial"/>
          <w:sz w:val="16"/>
        </w:rPr>
        <w:t>700 60 64</w:t>
      </w:r>
      <w:r>
        <w:rPr>
          <w:rFonts w:ascii="Arial" w:hAnsi="Arial"/>
          <w:sz w:val="16"/>
        </w:rPr>
        <w:t xml:space="preserve"> / Tel.: 041 </w:t>
      </w:r>
      <w:r w:rsidR="00B007B5">
        <w:rPr>
          <w:rFonts w:ascii="Arial" w:hAnsi="Arial"/>
          <w:sz w:val="16"/>
        </w:rPr>
        <w:t>700 60 60</w:t>
      </w:r>
    </w:p>
    <w:p w14:paraId="48D13143" w14:textId="77777777" w:rsidR="00E75B74" w:rsidRDefault="00E75B74">
      <w:pPr>
        <w:tabs>
          <w:tab w:val="left" w:pos="3119"/>
          <w:tab w:val="left" w:pos="3686"/>
          <w:tab w:val="left" w:pos="4536"/>
          <w:tab w:val="left" w:pos="5245"/>
          <w:tab w:val="left" w:pos="6237"/>
        </w:tabs>
        <w:rPr>
          <w:rFonts w:ascii="Arial" w:hAnsi="Arial"/>
          <w:sz w:val="16"/>
        </w:rPr>
      </w:pPr>
    </w:p>
    <w:p w14:paraId="1C5BAAE3" w14:textId="77777777" w:rsidR="00E75B74" w:rsidRDefault="00E75B74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Beilagen</w:t>
      </w:r>
    </w:p>
    <w:p w14:paraId="03B78E40" w14:textId="77777777" w:rsidR="00E75B74" w:rsidRDefault="00E75B74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/>
          <w:sz w:val="18"/>
        </w:rPr>
      </w:pPr>
    </w:p>
    <w:p w14:paraId="33D8E12D" w14:textId="77777777" w:rsidR="00E75B74" w:rsidRDefault="00A373AB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/>
          <w:sz w:val="18"/>
        </w:rPr>
      </w:pPr>
      <w:sdt>
        <w:sdtPr>
          <w:rPr>
            <w:rFonts w:ascii="Arial" w:hAnsi="Arial"/>
          </w:rPr>
          <w:id w:val="211123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005">
            <w:rPr>
              <w:rFonts w:ascii="MS Gothic" w:eastAsia="MS Gothic" w:hAnsi="MS Gothic" w:hint="eastAsia"/>
            </w:rPr>
            <w:t>☐</w:t>
          </w:r>
        </w:sdtContent>
      </w:sdt>
      <w:r w:rsidR="00E75B74">
        <w:rPr>
          <w:rFonts w:ascii="Arial" w:hAnsi="Arial"/>
        </w:rPr>
        <w:t>Vollmachtserklärung zur Entbindung der Schweigepflicht</w:t>
      </w:r>
    </w:p>
    <w:p w14:paraId="22435078" w14:textId="77777777" w:rsidR="00E75B74" w:rsidRDefault="00A373AB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88591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06">
            <w:rPr>
              <w:rFonts w:ascii="MS Gothic" w:eastAsia="MS Gothic" w:hAnsi="MS Gothic" w:hint="eastAsia"/>
            </w:rPr>
            <w:t>☐</w:t>
          </w:r>
        </w:sdtContent>
      </w:sdt>
      <w:r w:rsidR="00E75B74">
        <w:rPr>
          <w:rFonts w:ascii="Arial" w:hAnsi="Arial"/>
        </w:rPr>
        <w:t>Lebenslauf</w:t>
      </w:r>
    </w:p>
    <w:p w14:paraId="0B72CC43" w14:textId="77777777" w:rsidR="00E75B74" w:rsidRDefault="00A373AB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84860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06">
            <w:rPr>
              <w:rFonts w:ascii="MS Gothic" w:eastAsia="MS Gothic" w:hAnsi="MS Gothic" w:hint="eastAsia"/>
            </w:rPr>
            <w:t>☐</w:t>
          </w:r>
        </w:sdtContent>
      </w:sdt>
      <w:r w:rsidR="00E75B74">
        <w:rPr>
          <w:rFonts w:ascii="Arial" w:hAnsi="Arial"/>
        </w:rPr>
        <w:t>Arbeitszeugnisse</w:t>
      </w:r>
    </w:p>
    <w:p w14:paraId="4E12D073" w14:textId="0ACEB917" w:rsidR="00E75B74" w:rsidRDefault="00A373AB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</w:rPr>
      </w:pPr>
      <w:sdt>
        <w:sdtPr>
          <w:rPr>
            <w:rFonts w:ascii="Arial" w:hAnsi="Arial"/>
          </w:rPr>
          <w:id w:val="-172089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06" w:rsidRPr="00C96D06">
            <w:rPr>
              <w:rFonts w:ascii="MS Gothic" w:eastAsia="MS Gothic" w:hAnsi="MS Gothic" w:hint="eastAsia"/>
            </w:rPr>
            <w:t>☐</w:t>
          </w:r>
        </w:sdtContent>
      </w:sdt>
      <w:r w:rsidR="002F33B7" w:rsidRPr="00D651F3">
        <w:rPr>
          <w:rFonts w:ascii="Arial" w:hAnsi="Arial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2F33B7" w:rsidRPr="00D651F3">
        <w:rPr>
          <w:rFonts w:ascii="Arial" w:hAnsi="Arial"/>
          <w:b/>
        </w:rPr>
        <w:instrText xml:space="preserve"> FORMTEXT </w:instrText>
      </w:r>
      <w:r w:rsidR="002F33B7" w:rsidRPr="00D651F3">
        <w:rPr>
          <w:rFonts w:ascii="Arial" w:hAnsi="Arial"/>
          <w:b/>
        </w:rPr>
      </w:r>
      <w:r w:rsidR="002F33B7" w:rsidRPr="00D651F3">
        <w:rPr>
          <w:rFonts w:ascii="Arial" w:hAnsi="Arial"/>
          <w:b/>
        </w:rPr>
        <w:fldChar w:fldCharType="separate"/>
      </w:r>
      <w:r w:rsidR="002F33B7" w:rsidRPr="00D651F3">
        <w:rPr>
          <w:rFonts w:ascii="Arial" w:hAnsi="Arial"/>
          <w:b/>
          <w:noProof/>
        </w:rPr>
        <w:t> </w:t>
      </w:r>
      <w:r w:rsidR="002F33B7" w:rsidRPr="00D651F3">
        <w:rPr>
          <w:rFonts w:ascii="Arial" w:hAnsi="Arial"/>
          <w:b/>
          <w:noProof/>
        </w:rPr>
        <w:t> </w:t>
      </w:r>
      <w:r w:rsidR="002F33B7" w:rsidRPr="00D651F3">
        <w:rPr>
          <w:rFonts w:ascii="Arial" w:hAnsi="Arial"/>
          <w:b/>
          <w:noProof/>
        </w:rPr>
        <w:t> </w:t>
      </w:r>
      <w:r w:rsidR="002F33B7" w:rsidRPr="00D651F3">
        <w:rPr>
          <w:rFonts w:ascii="Arial" w:hAnsi="Arial"/>
          <w:b/>
          <w:noProof/>
        </w:rPr>
        <w:t> </w:t>
      </w:r>
      <w:r w:rsidR="002F33B7" w:rsidRPr="00D651F3">
        <w:rPr>
          <w:rFonts w:ascii="Arial" w:hAnsi="Arial"/>
          <w:b/>
          <w:noProof/>
        </w:rPr>
        <w:t> </w:t>
      </w:r>
      <w:r w:rsidR="002F33B7" w:rsidRPr="00D651F3">
        <w:rPr>
          <w:rFonts w:ascii="Arial" w:hAnsi="Arial"/>
          <w:b/>
        </w:rPr>
        <w:fldChar w:fldCharType="end"/>
      </w:r>
      <w:r w:rsidR="00E75B74">
        <w:rPr>
          <w:rFonts w:ascii="Arial" w:hAnsi="Arial" w:cs="Arial"/>
          <w:sz w:val="18"/>
        </w:rPr>
        <w:t xml:space="preserve"> </w:t>
      </w:r>
    </w:p>
    <w:p w14:paraId="379F5583" w14:textId="16BED893" w:rsidR="00782E3F" w:rsidRDefault="00782E3F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</w:rPr>
      </w:pPr>
    </w:p>
    <w:p w14:paraId="32873D25" w14:textId="094181B2" w:rsidR="00782E3F" w:rsidRDefault="00782E3F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</w:rPr>
      </w:pPr>
    </w:p>
    <w:p w14:paraId="3119478E" w14:textId="31DAEDC6" w:rsidR="00782E3F" w:rsidRDefault="00782E3F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</w:rPr>
      </w:pPr>
    </w:p>
    <w:p w14:paraId="36E0A0F1" w14:textId="628B197C" w:rsidR="00782E3F" w:rsidRDefault="00782E3F" w:rsidP="00E75B74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  <w:rPr>
          <w:rFonts w:ascii="Arial" w:hAnsi="Arial" w:cs="Arial"/>
          <w:sz w:val="18"/>
        </w:rPr>
      </w:pPr>
    </w:p>
    <w:p w14:paraId="768556D0" w14:textId="47069870" w:rsidR="00782E3F" w:rsidRPr="00782E3F" w:rsidRDefault="00782E3F" w:rsidP="00A373AB">
      <w:pPr>
        <w:pStyle w:val="Kopfzeile"/>
        <w:tabs>
          <w:tab w:val="clear" w:pos="9072"/>
          <w:tab w:val="left" w:pos="709"/>
          <w:tab w:val="left" w:pos="3119"/>
          <w:tab w:val="left" w:pos="3686"/>
          <w:tab w:val="left" w:pos="4536"/>
          <w:tab w:val="left" w:pos="5245"/>
          <w:tab w:val="left" w:pos="6237"/>
        </w:tabs>
        <w:jc w:val="both"/>
      </w:pPr>
      <w:r>
        <w:rPr>
          <w:rFonts w:ascii="Arial" w:hAnsi="Arial" w:cs="Arial"/>
          <w:sz w:val="18"/>
        </w:rPr>
        <w:t>Version März 2022</w:t>
      </w:r>
    </w:p>
    <w:p w14:paraId="3105BE8B" w14:textId="446B952A" w:rsidR="00782E3F" w:rsidRPr="00782E3F" w:rsidRDefault="00782E3F" w:rsidP="00782E3F"/>
    <w:p w14:paraId="6E464EB6" w14:textId="1A468FE2" w:rsidR="00782E3F" w:rsidRPr="00782E3F" w:rsidRDefault="00782E3F" w:rsidP="00782E3F"/>
    <w:p w14:paraId="200A9D02" w14:textId="52360947" w:rsidR="00782E3F" w:rsidRPr="00782E3F" w:rsidRDefault="00782E3F" w:rsidP="00782E3F"/>
    <w:p w14:paraId="7E0EC16E" w14:textId="171F9498" w:rsidR="00782E3F" w:rsidRPr="00782E3F" w:rsidRDefault="00782E3F" w:rsidP="00782E3F"/>
    <w:p w14:paraId="319459F8" w14:textId="234C5543" w:rsidR="00782E3F" w:rsidRPr="00782E3F" w:rsidRDefault="00782E3F" w:rsidP="00782E3F"/>
    <w:p w14:paraId="426FC0D5" w14:textId="54458EE2" w:rsidR="00782E3F" w:rsidRPr="00782E3F" w:rsidRDefault="00782E3F" w:rsidP="00782E3F"/>
    <w:p w14:paraId="0B875656" w14:textId="6207D9BD" w:rsidR="00782E3F" w:rsidRPr="00782E3F" w:rsidRDefault="00782E3F" w:rsidP="00782E3F"/>
    <w:p w14:paraId="6238FFD9" w14:textId="3FBC2004" w:rsidR="00782E3F" w:rsidRPr="00782E3F" w:rsidRDefault="00782E3F" w:rsidP="00782E3F"/>
    <w:p w14:paraId="2F2520C8" w14:textId="3FBC2004" w:rsidR="00782E3F" w:rsidRPr="00782E3F" w:rsidRDefault="00782E3F" w:rsidP="00782E3F"/>
    <w:p w14:paraId="1EA68615" w14:textId="77777777" w:rsidR="00782E3F" w:rsidRPr="00782E3F" w:rsidRDefault="00782E3F" w:rsidP="00782E3F"/>
    <w:sectPr w:rsidR="00782E3F" w:rsidRPr="00782E3F" w:rsidSect="00F326A3"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2238" w14:textId="77777777" w:rsidR="00CE57CD" w:rsidRDefault="00CE57CD">
      <w:r>
        <w:separator/>
      </w:r>
    </w:p>
  </w:endnote>
  <w:endnote w:type="continuationSeparator" w:id="0">
    <w:p w14:paraId="40F2D789" w14:textId="77777777" w:rsidR="00CE57CD" w:rsidRDefault="00CE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00E0" w14:textId="33247F57" w:rsidR="00D93685" w:rsidRPr="00B412E3" w:rsidRDefault="00F269C7" w:rsidP="00E5231D">
    <w:pPr>
      <w:pStyle w:val="Fuzeile"/>
      <w:tabs>
        <w:tab w:val="clear" w:pos="4536"/>
      </w:tabs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11C08A7" wp14:editId="38AE9DAD">
          <wp:extent cx="5759450" cy="447675"/>
          <wp:effectExtent l="0" t="0" r="0" b="952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8F04" w14:textId="6D507C17" w:rsidR="00F326A3" w:rsidRDefault="00782E3F">
    <w:pPr>
      <w:pStyle w:val="Fuzeile"/>
    </w:pPr>
    <w:r>
      <w:rPr>
        <w:noProof/>
      </w:rPr>
      <w:drawing>
        <wp:inline distT="0" distB="0" distL="0" distR="0" wp14:anchorId="72034E60" wp14:editId="2DDCCDC5">
          <wp:extent cx="5759450" cy="447675"/>
          <wp:effectExtent l="0" t="0" r="0" b="952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96A3" w14:textId="77777777" w:rsidR="00CE57CD" w:rsidRDefault="00CE57CD">
      <w:r>
        <w:separator/>
      </w:r>
    </w:p>
  </w:footnote>
  <w:footnote w:type="continuationSeparator" w:id="0">
    <w:p w14:paraId="1419C95B" w14:textId="77777777" w:rsidR="00CE57CD" w:rsidRDefault="00CE5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FAEB" w14:textId="65E6EF99" w:rsidR="00F326A3" w:rsidRDefault="00F326A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2B0E6" wp14:editId="6B08DC01">
          <wp:simplePos x="0" y="0"/>
          <wp:positionH relativeFrom="margin">
            <wp:posOffset>3354070</wp:posOffset>
          </wp:positionH>
          <wp:positionV relativeFrom="margin">
            <wp:posOffset>-251460</wp:posOffset>
          </wp:positionV>
          <wp:extent cx="2520000" cy="1121856"/>
          <wp:effectExtent l="0" t="0" r="0" b="2540"/>
          <wp:wrapSquare wrapText="bothSides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121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5BE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5326F5F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2" w15:restartNumberingAfterBreak="0">
    <w:nsid w:val="098564DD"/>
    <w:multiLevelType w:val="singleLevel"/>
    <w:tmpl w:val="219E10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A154D"/>
    <w:multiLevelType w:val="hybridMultilevel"/>
    <w:tmpl w:val="833030CA"/>
    <w:lvl w:ilvl="0" w:tplc="492EDBDE"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120167C6"/>
    <w:multiLevelType w:val="hybridMultilevel"/>
    <w:tmpl w:val="CB24BDA8"/>
    <w:lvl w:ilvl="0" w:tplc="6FB02730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705FB3"/>
    <w:multiLevelType w:val="singleLevel"/>
    <w:tmpl w:val="219E10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1C4B49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7" w15:restartNumberingAfterBreak="0">
    <w:nsid w:val="4B57148F"/>
    <w:multiLevelType w:val="singleLevel"/>
    <w:tmpl w:val="C70A4CA0"/>
    <w:lvl w:ilvl="0">
      <w:start w:val="5"/>
      <w:numFmt w:val="bullet"/>
      <w:lvlText w:val=""/>
      <w:lvlJc w:val="left"/>
      <w:pPr>
        <w:tabs>
          <w:tab w:val="num" w:pos="384"/>
        </w:tabs>
        <w:ind w:left="384" w:hanging="384"/>
      </w:pPr>
      <w:rPr>
        <w:rFonts w:ascii="Wingdings" w:hAnsi="Wingdings" w:hint="default"/>
      </w:rPr>
    </w:lvl>
  </w:abstractNum>
  <w:abstractNum w:abstractNumId="8" w15:restartNumberingAfterBreak="0">
    <w:nsid w:val="5B3415F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9" w15:restartNumberingAfterBreak="0">
    <w:nsid w:val="5C601114"/>
    <w:multiLevelType w:val="singleLevel"/>
    <w:tmpl w:val="B4DE3F6C"/>
    <w:lvl w:ilvl="0">
      <w:start w:val="5"/>
      <w:numFmt w:val="bullet"/>
      <w:lvlText w:val="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2"/>
      </w:rPr>
    </w:lvl>
  </w:abstractNum>
  <w:abstractNum w:abstractNumId="10" w15:restartNumberingAfterBreak="0">
    <w:nsid w:val="5F620FE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7D65102"/>
    <w:multiLevelType w:val="singleLevel"/>
    <w:tmpl w:val="23305D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F810AA"/>
    <w:multiLevelType w:val="hybridMultilevel"/>
    <w:tmpl w:val="1E1A0DA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0779B4"/>
    <w:multiLevelType w:val="hybridMultilevel"/>
    <w:tmpl w:val="79FAD738"/>
    <w:lvl w:ilvl="0" w:tplc="B0206998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F0"/>
    <w:rsid w:val="00007427"/>
    <w:rsid w:val="0001663A"/>
    <w:rsid w:val="0002261E"/>
    <w:rsid w:val="00040D1C"/>
    <w:rsid w:val="00050C5C"/>
    <w:rsid w:val="000555DA"/>
    <w:rsid w:val="00070058"/>
    <w:rsid w:val="00080C7E"/>
    <w:rsid w:val="000A2185"/>
    <w:rsid w:val="000C6F37"/>
    <w:rsid w:val="000D1E5C"/>
    <w:rsid w:val="000E270C"/>
    <w:rsid w:val="00104D42"/>
    <w:rsid w:val="0012218F"/>
    <w:rsid w:val="00135A06"/>
    <w:rsid w:val="00140976"/>
    <w:rsid w:val="001448F8"/>
    <w:rsid w:val="00170D23"/>
    <w:rsid w:val="00184545"/>
    <w:rsid w:val="00190E92"/>
    <w:rsid w:val="0019377C"/>
    <w:rsid w:val="001937B5"/>
    <w:rsid w:val="001B02E4"/>
    <w:rsid w:val="001B0D30"/>
    <w:rsid w:val="001B5D3E"/>
    <w:rsid w:val="001B66B4"/>
    <w:rsid w:val="001C086E"/>
    <w:rsid w:val="001C5C46"/>
    <w:rsid w:val="001D4D6C"/>
    <w:rsid w:val="001E1999"/>
    <w:rsid w:val="001F7590"/>
    <w:rsid w:val="002007B3"/>
    <w:rsid w:val="00201154"/>
    <w:rsid w:val="002216F8"/>
    <w:rsid w:val="00224610"/>
    <w:rsid w:val="002330F5"/>
    <w:rsid w:val="0023433B"/>
    <w:rsid w:val="00243B46"/>
    <w:rsid w:val="00251554"/>
    <w:rsid w:val="002532D3"/>
    <w:rsid w:val="0028559B"/>
    <w:rsid w:val="00295441"/>
    <w:rsid w:val="002959BF"/>
    <w:rsid w:val="002A2EA8"/>
    <w:rsid w:val="002B6DAE"/>
    <w:rsid w:val="002E1745"/>
    <w:rsid w:val="002E7B67"/>
    <w:rsid w:val="002F33B7"/>
    <w:rsid w:val="00306883"/>
    <w:rsid w:val="00327029"/>
    <w:rsid w:val="00330FE5"/>
    <w:rsid w:val="00347842"/>
    <w:rsid w:val="00352120"/>
    <w:rsid w:val="00356532"/>
    <w:rsid w:val="00370323"/>
    <w:rsid w:val="00383382"/>
    <w:rsid w:val="00386783"/>
    <w:rsid w:val="003909F7"/>
    <w:rsid w:val="00392D7E"/>
    <w:rsid w:val="0039627D"/>
    <w:rsid w:val="003962E7"/>
    <w:rsid w:val="003B5824"/>
    <w:rsid w:val="003D4DB3"/>
    <w:rsid w:val="003E4276"/>
    <w:rsid w:val="003F11A1"/>
    <w:rsid w:val="003F77F0"/>
    <w:rsid w:val="00403619"/>
    <w:rsid w:val="004103C9"/>
    <w:rsid w:val="00410D1C"/>
    <w:rsid w:val="00414B70"/>
    <w:rsid w:val="004165F3"/>
    <w:rsid w:val="00431087"/>
    <w:rsid w:val="00433721"/>
    <w:rsid w:val="00446EF0"/>
    <w:rsid w:val="004513B5"/>
    <w:rsid w:val="004767C7"/>
    <w:rsid w:val="00487EB8"/>
    <w:rsid w:val="00497672"/>
    <w:rsid w:val="004A0170"/>
    <w:rsid w:val="004B393B"/>
    <w:rsid w:val="004C5E8A"/>
    <w:rsid w:val="004D32E0"/>
    <w:rsid w:val="004D3512"/>
    <w:rsid w:val="004D5DE9"/>
    <w:rsid w:val="004D6ED8"/>
    <w:rsid w:val="004E6BF6"/>
    <w:rsid w:val="004F67EA"/>
    <w:rsid w:val="005117EA"/>
    <w:rsid w:val="00513756"/>
    <w:rsid w:val="005204BB"/>
    <w:rsid w:val="00535181"/>
    <w:rsid w:val="00543472"/>
    <w:rsid w:val="00555F54"/>
    <w:rsid w:val="00556818"/>
    <w:rsid w:val="00567912"/>
    <w:rsid w:val="00567DBC"/>
    <w:rsid w:val="00572598"/>
    <w:rsid w:val="005B3E5E"/>
    <w:rsid w:val="005B5CE4"/>
    <w:rsid w:val="005D26AE"/>
    <w:rsid w:val="005D3CDE"/>
    <w:rsid w:val="005D42E4"/>
    <w:rsid w:val="005F1271"/>
    <w:rsid w:val="0060430B"/>
    <w:rsid w:val="0060560A"/>
    <w:rsid w:val="00624D5A"/>
    <w:rsid w:val="00633DE7"/>
    <w:rsid w:val="00650CDC"/>
    <w:rsid w:val="0068047D"/>
    <w:rsid w:val="00682BE6"/>
    <w:rsid w:val="00686598"/>
    <w:rsid w:val="006877EC"/>
    <w:rsid w:val="006B0F21"/>
    <w:rsid w:val="006C595D"/>
    <w:rsid w:val="006D4825"/>
    <w:rsid w:val="006D635D"/>
    <w:rsid w:val="006E11F8"/>
    <w:rsid w:val="006E16ED"/>
    <w:rsid w:val="006E3B82"/>
    <w:rsid w:val="006F0F4A"/>
    <w:rsid w:val="007019F0"/>
    <w:rsid w:val="00704DFC"/>
    <w:rsid w:val="00720DA8"/>
    <w:rsid w:val="00731D70"/>
    <w:rsid w:val="00734F09"/>
    <w:rsid w:val="00750A69"/>
    <w:rsid w:val="007515AA"/>
    <w:rsid w:val="0075424A"/>
    <w:rsid w:val="007554FB"/>
    <w:rsid w:val="00766F29"/>
    <w:rsid w:val="007677BA"/>
    <w:rsid w:val="00782E3F"/>
    <w:rsid w:val="007911A1"/>
    <w:rsid w:val="008135B2"/>
    <w:rsid w:val="00830CA6"/>
    <w:rsid w:val="00844E58"/>
    <w:rsid w:val="00846865"/>
    <w:rsid w:val="0085671C"/>
    <w:rsid w:val="00880496"/>
    <w:rsid w:val="00884FD7"/>
    <w:rsid w:val="00892D98"/>
    <w:rsid w:val="008E0C87"/>
    <w:rsid w:val="008E6A47"/>
    <w:rsid w:val="008F3732"/>
    <w:rsid w:val="00901DDF"/>
    <w:rsid w:val="00903141"/>
    <w:rsid w:val="00906172"/>
    <w:rsid w:val="009118E1"/>
    <w:rsid w:val="0092271F"/>
    <w:rsid w:val="0092562C"/>
    <w:rsid w:val="00964518"/>
    <w:rsid w:val="009648AC"/>
    <w:rsid w:val="00970555"/>
    <w:rsid w:val="0097130F"/>
    <w:rsid w:val="009C4C6F"/>
    <w:rsid w:val="009C7E4E"/>
    <w:rsid w:val="009D04EA"/>
    <w:rsid w:val="009D163A"/>
    <w:rsid w:val="009E7EE2"/>
    <w:rsid w:val="00A11178"/>
    <w:rsid w:val="00A134FE"/>
    <w:rsid w:val="00A20625"/>
    <w:rsid w:val="00A373AB"/>
    <w:rsid w:val="00A42D38"/>
    <w:rsid w:val="00A64DDC"/>
    <w:rsid w:val="00A65F64"/>
    <w:rsid w:val="00A672D6"/>
    <w:rsid w:val="00A8073D"/>
    <w:rsid w:val="00A9671A"/>
    <w:rsid w:val="00AA1E5C"/>
    <w:rsid w:val="00AA50A8"/>
    <w:rsid w:val="00AA5F0A"/>
    <w:rsid w:val="00AA638A"/>
    <w:rsid w:val="00AC74B5"/>
    <w:rsid w:val="00AF0E6B"/>
    <w:rsid w:val="00B007B5"/>
    <w:rsid w:val="00B02931"/>
    <w:rsid w:val="00B02A86"/>
    <w:rsid w:val="00B14986"/>
    <w:rsid w:val="00B412E3"/>
    <w:rsid w:val="00B51129"/>
    <w:rsid w:val="00B60FBF"/>
    <w:rsid w:val="00B617C2"/>
    <w:rsid w:val="00B74F2A"/>
    <w:rsid w:val="00B87068"/>
    <w:rsid w:val="00B97005"/>
    <w:rsid w:val="00B97DC8"/>
    <w:rsid w:val="00BA1652"/>
    <w:rsid w:val="00BB540C"/>
    <w:rsid w:val="00BB79A1"/>
    <w:rsid w:val="00BF049B"/>
    <w:rsid w:val="00BF2A5F"/>
    <w:rsid w:val="00C1047F"/>
    <w:rsid w:val="00C2615E"/>
    <w:rsid w:val="00C26C15"/>
    <w:rsid w:val="00C47C40"/>
    <w:rsid w:val="00C611EE"/>
    <w:rsid w:val="00C75309"/>
    <w:rsid w:val="00C815AB"/>
    <w:rsid w:val="00C96D06"/>
    <w:rsid w:val="00CB44A4"/>
    <w:rsid w:val="00CB70B6"/>
    <w:rsid w:val="00CC223F"/>
    <w:rsid w:val="00CD1F46"/>
    <w:rsid w:val="00CD2D4E"/>
    <w:rsid w:val="00CD5320"/>
    <w:rsid w:val="00CE5608"/>
    <w:rsid w:val="00CE57CD"/>
    <w:rsid w:val="00CF0754"/>
    <w:rsid w:val="00CF6D8C"/>
    <w:rsid w:val="00D07619"/>
    <w:rsid w:val="00D17BA7"/>
    <w:rsid w:val="00D56361"/>
    <w:rsid w:val="00D651F3"/>
    <w:rsid w:val="00D93685"/>
    <w:rsid w:val="00DA0F2D"/>
    <w:rsid w:val="00DA7423"/>
    <w:rsid w:val="00DB5E11"/>
    <w:rsid w:val="00DC38B4"/>
    <w:rsid w:val="00DD110D"/>
    <w:rsid w:val="00DD40B1"/>
    <w:rsid w:val="00DF555D"/>
    <w:rsid w:val="00E009A5"/>
    <w:rsid w:val="00E02CA9"/>
    <w:rsid w:val="00E2086E"/>
    <w:rsid w:val="00E30815"/>
    <w:rsid w:val="00E40DB0"/>
    <w:rsid w:val="00E5231D"/>
    <w:rsid w:val="00E53B56"/>
    <w:rsid w:val="00E54074"/>
    <w:rsid w:val="00E75831"/>
    <w:rsid w:val="00E75B74"/>
    <w:rsid w:val="00E84B89"/>
    <w:rsid w:val="00E85FCC"/>
    <w:rsid w:val="00E9079B"/>
    <w:rsid w:val="00E93884"/>
    <w:rsid w:val="00E950FC"/>
    <w:rsid w:val="00EA272A"/>
    <w:rsid w:val="00EA76A6"/>
    <w:rsid w:val="00EA7A62"/>
    <w:rsid w:val="00EB146E"/>
    <w:rsid w:val="00EC7732"/>
    <w:rsid w:val="00ED2830"/>
    <w:rsid w:val="00ED73C3"/>
    <w:rsid w:val="00EE16A4"/>
    <w:rsid w:val="00F208AA"/>
    <w:rsid w:val="00F269C7"/>
    <w:rsid w:val="00F30FE7"/>
    <w:rsid w:val="00F326A3"/>
    <w:rsid w:val="00F3424B"/>
    <w:rsid w:val="00F5179A"/>
    <w:rsid w:val="00F53D3B"/>
    <w:rsid w:val="00F602B0"/>
    <w:rsid w:val="00F736C8"/>
    <w:rsid w:val="00F76967"/>
    <w:rsid w:val="00FB39CF"/>
    <w:rsid w:val="00FC0A12"/>
    <w:rsid w:val="00FC2FEB"/>
    <w:rsid w:val="00FD1A4E"/>
    <w:rsid w:val="00FE36C7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4D3CCAA"/>
  <w15:docId w15:val="{8BD88100-B290-4564-BFC3-F08FC869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Helvetica" w:hAnsi="Helvetica"/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119"/>
        <w:tab w:val="left" w:pos="4536"/>
        <w:tab w:val="left" w:pos="5245"/>
        <w:tab w:val="left" w:pos="6237"/>
      </w:tabs>
      <w:spacing w:after="80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5245"/>
      </w:tabs>
      <w:jc w:val="center"/>
      <w:outlineLvl w:val="5"/>
    </w:pPr>
    <w:rPr>
      <w:rFonts w:ascii="Helvetica" w:hAnsi="Helvetic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rPr>
      <w:rFonts w:ascii="Helvetica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center"/>
    </w:pPr>
    <w:rPr>
      <w:rFonts w:ascii="Helvetica" w:hAnsi="Helvetica"/>
      <w:b/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Blocktext">
    <w:name w:val="Block Text"/>
    <w:basedOn w:val="Standard"/>
    <w:pPr>
      <w:tabs>
        <w:tab w:val="left" w:pos="1701"/>
      </w:tabs>
      <w:ind w:left="567" w:right="-571"/>
    </w:pPr>
    <w:rPr>
      <w:rFonts w:ascii="Helvetica" w:hAnsi="Helvetica"/>
      <w:sz w:val="4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B0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B3E5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2F33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33B7"/>
  </w:style>
  <w:style w:type="character" w:customStyle="1" w:styleId="KommentartextZchn">
    <w:name w:val="Kommentartext Zchn"/>
    <w:basedOn w:val="Absatz-Standardschriftart"/>
    <w:link w:val="Kommentartext"/>
    <w:rsid w:val="002F33B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F33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F33B7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44BAF8E34E24B96E3B0BB25BDD690" ma:contentTypeVersion="13" ma:contentTypeDescription="Ein neues Dokument erstellen." ma:contentTypeScope="" ma:versionID="a8b42866a9630ff01ea7723f28a325ff">
  <xsd:schema xmlns:xsd="http://www.w3.org/2001/XMLSchema" xmlns:xs="http://www.w3.org/2001/XMLSchema" xmlns:p="http://schemas.microsoft.com/office/2006/metadata/properties" xmlns:ns3="514d480b-d21c-44ec-ad1f-057d3f1fd3d6" xmlns:ns4="50d01bfc-1a16-4987-9479-468dfe69dd46" targetNamespace="http://schemas.microsoft.com/office/2006/metadata/properties" ma:root="true" ma:fieldsID="55a5f5e039aa99a9cfe0927e973b90f4" ns3:_="" ns4:_="">
    <xsd:import namespace="514d480b-d21c-44ec-ad1f-057d3f1fd3d6"/>
    <xsd:import namespace="50d01bfc-1a16-4987-9479-468dfe69d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480b-d21c-44ec-ad1f-057d3f1fd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1bfc-1a16-4987-9479-468dfe69d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C81EC-D2A1-4E91-9193-817F6D737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89823-8BE7-418A-ADEE-5641A5013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73DEB-F1AD-4DF0-86F4-FFFFD0910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d480b-d21c-44ec-ad1f-057d3f1fd3d6"/>
    <ds:schemaRef ds:uri="50d01bfc-1a16-4987-9479-468dfe69d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3954B-DF47-46A3-A547-7E4166EDF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. Arbeiterhilfswerk (SAH)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GUDI</dc:creator>
  <cp:lastModifiedBy>Andrea Schultheiss</cp:lastModifiedBy>
  <cp:revision>34</cp:revision>
  <cp:lastPrinted>2018-06-21T11:41:00Z</cp:lastPrinted>
  <dcterms:created xsi:type="dcterms:W3CDTF">2020-11-11T08:08:00Z</dcterms:created>
  <dcterms:modified xsi:type="dcterms:W3CDTF">2022-03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44BAF8E34E24B96E3B0BB25BDD690</vt:lpwstr>
  </property>
</Properties>
</file>